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E1E2" w14:textId="2CEBAC59" w:rsidR="00307271" w:rsidRDefault="008907BF" w:rsidP="00994B7D">
      <w:pPr>
        <w:pStyle w:val="NoSpacing"/>
        <w:jc w:val="center"/>
        <w:rPr>
          <w:b/>
          <w:bCs/>
          <w:noProof/>
          <w:color w:val="00B0F0"/>
          <w:sz w:val="44"/>
          <w:szCs w:val="44"/>
        </w:rPr>
      </w:pPr>
      <w:r>
        <w:rPr>
          <w:b/>
          <w:bCs/>
          <w:noProof/>
          <w:color w:val="00B0F0"/>
          <w:sz w:val="44"/>
          <w:szCs w:val="44"/>
        </w:rPr>
        <w:drawing>
          <wp:anchor distT="0" distB="0" distL="114300" distR="114300" simplePos="0" relativeHeight="252013568" behindDoc="0" locked="0" layoutInCell="1" allowOverlap="1" wp14:anchorId="683F8D99" wp14:editId="4A63C1D5">
            <wp:simplePos x="0" y="0"/>
            <wp:positionH relativeFrom="margin">
              <wp:posOffset>-668020</wp:posOffset>
            </wp:positionH>
            <wp:positionV relativeFrom="page">
              <wp:align>top</wp:align>
            </wp:positionV>
            <wp:extent cx="7291070" cy="10063480"/>
            <wp:effectExtent l="0" t="0" r="5080" b="0"/>
            <wp:wrapSquare wrapText="bothSides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115" cy="1006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0727F" w14:textId="0135461D" w:rsidR="00AD1F03" w:rsidRPr="003317D5" w:rsidRDefault="00994B7D" w:rsidP="0049474F">
      <w:pPr>
        <w:pStyle w:val="NoSpacing"/>
        <w:jc w:val="center"/>
        <w:rPr>
          <w:color w:val="00B0F0"/>
          <w:sz w:val="32"/>
          <w:szCs w:val="32"/>
        </w:rPr>
      </w:pPr>
      <w:proofErr w:type="spellStart"/>
      <w:r w:rsidRPr="003317D5">
        <w:rPr>
          <w:color w:val="00B0F0"/>
          <w:sz w:val="32"/>
          <w:szCs w:val="32"/>
        </w:rPr>
        <w:lastRenderedPageBreak/>
        <w:t>Dragi</w:t>
      </w:r>
      <w:proofErr w:type="spellEnd"/>
      <w:r w:rsidRPr="003317D5">
        <w:rPr>
          <w:color w:val="00B0F0"/>
          <w:sz w:val="32"/>
          <w:szCs w:val="32"/>
        </w:rPr>
        <w:t xml:space="preserve"> </w:t>
      </w:r>
      <w:proofErr w:type="spellStart"/>
      <w:r w:rsidRPr="003317D5">
        <w:rPr>
          <w:color w:val="00B0F0"/>
          <w:sz w:val="32"/>
          <w:szCs w:val="32"/>
        </w:rPr>
        <w:t>članovi</w:t>
      </w:r>
      <w:proofErr w:type="spellEnd"/>
      <w:r w:rsidRPr="003317D5">
        <w:rPr>
          <w:color w:val="00B0F0"/>
          <w:sz w:val="32"/>
          <w:szCs w:val="32"/>
        </w:rPr>
        <w:t xml:space="preserve">, </w:t>
      </w:r>
      <w:proofErr w:type="spellStart"/>
      <w:r w:rsidR="00AD1F03" w:rsidRPr="003317D5">
        <w:rPr>
          <w:color w:val="00B0F0"/>
          <w:sz w:val="32"/>
          <w:szCs w:val="32"/>
        </w:rPr>
        <w:t>kao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što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znate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Vaše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mišljenje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nam</w:t>
      </w:r>
      <w:proofErr w:type="spellEnd"/>
      <w:r w:rsidR="00AD1F03" w:rsidRPr="003317D5">
        <w:rPr>
          <w:color w:val="00B0F0"/>
          <w:sz w:val="32"/>
          <w:szCs w:val="32"/>
        </w:rPr>
        <w:t xml:space="preserve"> je </w:t>
      </w:r>
      <w:proofErr w:type="spellStart"/>
      <w:r w:rsidR="00AD1F03" w:rsidRPr="003317D5">
        <w:rPr>
          <w:color w:val="00B0F0"/>
          <w:sz w:val="32"/>
          <w:szCs w:val="32"/>
        </w:rPr>
        <w:t>veoma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važno</w:t>
      </w:r>
      <w:proofErr w:type="spellEnd"/>
      <w:r w:rsidR="00AD1F03" w:rsidRPr="003317D5">
        <w:rPr>
          <w:color w:val="00B0F0"/>
          <w:sz w:val="32"/>
          <w:szCs w:val="32"/>
        </w:rPr>
        <w:t xml:space="preserve">. Jako </w:t>
      </w:r>
      <w:proofErr w:type="spellStart"/>
      <w:r w:rsidR="00AD1F03" w:rsidRPr="003317D5">
        <w:rPr>
          <w:color w:val="00B0F0"/>
          <w:sz w:val="32"/>
          <w:szCs w:val="32"/>
        </w:rPr>
        <w:t>bismo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voleli</w:t>
      </w:r>
      <w:proofErr w:type="spellEnd"/>
      <w:r w:rsidR="00AD1F03" w:rsidRPr="003317D5">
        <w:rPr>
          <w:color w:val="00B0F0"/>
          <w:sz w:val="32"/>
          <w:szCs w:val="32"/>
        </w:rPr>
        <w:t xml:space="preserve"> da </w:t>
      </w:r>
      <w:proofErr w:type="spellStart"/>
      <w:r w:rsidR="008907BF">
        <w:rPr>
          <w:color w:val="00B0F0"/>
          <w:sz w:val="32"/>
          <w:szCs w:val="32"/>
        </w:rPr>
        <w:t>dobijemo</w:t>
      </w:r>
      <w:proofErr w:type="spellEnd"/>
      <w:r w:rsidR="00AD1F03" w:rsidRPr="003317D5">
        <w:rPr>
          <w:color w:val="00B0F0"/>
          <w:sz w:val="32"/>
          <w:szCs w:val="32"/>
        </w:rPr>
        <w:t xml:space="preserve"> p</w:t>
      </w:r>
      <w:proofErr w:type="spellStart"/>
      <w:r w:rsidR="00AD1F03" w:rsidRPr="003317D5">
        <w:rPr>
          <w:color w:val="00B0F0"/>
          <w:sz w:val="32"/>
          <w:szCs w:val="32"/>
        </w:rPr>
        <w:t>ovratnu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informaciju</w:t>
      </w:r>
      <w:proofErr w:type="spellEnd"/>
      <w:r w:rsidR="00AD1F03" w:rsidRPr="003317D5">
        <w:rPr>
          <w:color w:val="00B0F0"/>
          <w:sz w:val="32"/>
          <w:szCs w:val="32"/>
        </w:rPr>
        <w:t xml:space="preserve"> od vas o </w:t>
      </w:r>
      <w:proofErr w:type="spellStart"/>
      <w:r w:rsidR="00AD1F03" w:rsidRPr="003317D5">
        <w:rPr>
          <w:color w:val="00B0F0"/>
          <w:sz w:val="32"/>
          <w:szCs w:val="32"/>
        </w:rPr>
        <w:t>dosadašnjem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delu</w:t>
      </w:r>
      <w:proofErr w:type="spellEnd"/>
      <w:r w:rsidR="00AD1F03" w:rsidRPr="003317D5">
        <w:rPr>
          <w:color w:val="00B0F0"/>
          <w:sz w:val="32"/>
          <w:szCs w:val="32"/>
        </w:rPr>
        <w:t xml:space="preserve"> online </w:t>
      </w:r>
      <w:proofErr w:type="spellStart"/>
      <w:r w:rsidR="00AD1F03" w:rsidRPr="003317D5">
        <w:rPr>
          <w:color w:val="00B0F0"/>
          <w:sz w:val="32"/>
          <w:szCs w:val="32"/>
        </w:rPr>
        <w:t>programa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Univerzitet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Uspeha</w:t>
      </w:r>
      <w:proofErr w:type="spellEnd"/>
      <w:r w:rsidR="00AD1F03" w:rsidRPr="003317D5">
        <w:rPr>
          <w:color w:val="00B0F0"/>
          <w:sz w:val="32"/>
          <w:szCs w:val="32"/>
        </w:rPr>
        <w:t xml:space="preserve">, a u </w:t>
      </w:r>
      <w:proofErr w:type="spellStart"/>
      <w:r w:rsidR="00AD1F03" w:rsidRPr="003317D5">
        <w:rPr>
          <w:color w:val="00B0F0"/>
          <w:sz w:val="32"/>
          <w:szCs w:val="32"/>
        </w:rPr>
        <w:t>cilju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unapređenja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svih</w:t>
      </w:r>
      <w:proofErr w:type="spellEnd"/>
      <w:r w:rsidR="00AD1F03" w:rsidRPr="003317D5">
        <w:rPr>
          <w:color w:val="00B0F0"/>
          <w:sz w:val="32"/>
          <w:szCs w:val="32"/>
        </w:rPr>
        <w:t xml:space="preserve"> </w:t>
      </w:r>
      <w:proofErr w:type="spellStart"/>
      <w:r w:rsidR="008907BF">
        <w:rPr>
          <w:color w:val="00B0F0"/>
          <w:sz w:val="32"/>
          <w:szCs w:val="32"/>
        </w:rPr>
        <w:t>njegovih</w:t>
      </w:r>
      <w:proofErr w:type="spellEnd"/>
      <w:r w:rsidR="008907BF">
        <w:rPr>
          <w:color w:val="00B0F0"/>
          <w:sz w:val="32"/>
          <w:szCs w:val="32"/>
        </w:rPr>
        <w:t xml:space="preserve"> </w:t>
      </w:r>
      <w:proofErr w:type="spellStart"/>
      <w:r w:rsidR="00AD1F03" w:rsidRPr="003317D5">
        <w:rPr>
          <w:color w:val="00B0F0"/>
          <w:sz w:val="32"/>
          <w:szCs w:val="32"/>
        </w:rPr>
        <w:t>segmenata</w:t>
      </w:r>
      <w:proofErr w:type="spellEnd"/>
      <w:r w:rsidR="00AD1F03" w:rsidRPr="003317D5">
        <w:rPr>
          <w:color w:val="00B0F0"/>
          <w:sz w:val="32"/>
          <w:szCs w:val="32"/>
        </w:rPr>
        <w:t>.</w:t>
      </w:r>
    </w:p>
    <w:p w14:paraId="6361FCA0" w14:textId="77777777" w:rsidR="00AD1F03" w:rsidRDefault="00AD1F03" w:rsidP="0049474F">
      <w:pPr>
        <w:pStyle w:val="NoSpacing"/>
        <w:jc w:val="center"/>
        <w:rPr>
          <w:b/>
          <w:bCs/>
          <w:color w:val="00B0F0"/>
          <w:sz w:val="32"/>
          <w:szCs w:val="32"/>
        </w:rPr>
      </w:pPr>
    </w:p>
    <w:p w14:paraId="13B77210" w14:textId="77777777" w:rsidR="00AD1F03" w:rsidRDefault="00AD1F03" w:rsidP="0049474F">
      <w:pPr>
        <w:pStyle w:val="NoSpacing"/>
        <w:jc w:val="center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 xml:space="preserve">Molimo vas da </w:t>
      </w:r>
      <w:proofErr w:type="spellStart"/>
      <w:r>
        <w:rPr>
          <w:b/>
          <w:bCs/>
          <w:color w:val="00B0F0"/>
          <w:sz w:val="32"/>
          <w:szCs w:val="32"/>
        </w:rPr>
        <w:t>odvojite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malo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vremena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i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odgovorite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na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sledeća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pitanja</w:t>
      </w:r>
      <w:proofErr w:type="spellEnd"/>
      <w:r>
        <w:rPr>
          <w:b/>
          <w:bCs/>
          <w:color w:val="00B0F0"/>
          <w:sz w:val="32"/>
          <w:szCs w:val="32"/>
        </w:rPr>
        <w:t>.</w:t>
      </w:r>
    </w:p>
    <w:p w14:paraId="5E1C3131" w14:textId="3E628E6E" w:rsidR="00994B7D" w:rsidRPr="00BE6DE7" w:rsidRDefault="00AD1F03" w:rsidP="0049474F">
      <w:pPr>
        <w:pStyle w:val="NoSpacing"/>
        <w:jc w:val="center"/>
        <w:rPr>
          <w:b/>
          <w:bCs/>
          <w:color w:val="00B0F0"/>
          <w:sz w:val="32"/>
          <w:szCs w:val="32"/>
        </w:rPr>
      </w:pPr>
      <w:proofErr w:type="spellStart"/>
      <w:r>
        <w:rPr>
          <w:b/>
          <w:bCs/>
          <w:color w:val="00B0F0"/>
          <w:sz w:val="32"/>
          <w:szCs w:val="32"/>
        </w:rPr>
        <w:t>Slanje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odgovora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na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anketu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nije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obavezno</w:t>
      </w:r>
      <w:proofErr w:type="spellEnd"/>
      <w:r>
        <w:rPr>
          <w:b/>
          <w:bCs/>
          <w:color w:val="00B0F0"/>
          <w:sz w:val="32"/>
          <w:szCs w:val="32"/>
        </w:rPr>
        <w:t xml:space="preserve">, </w:t>
      </w:r>
      <w:proofErr w:type="spellStart"/>
      <w:r>
        <w:rPr>
          <w:b/>
          <w:bCs/>
          <w:color w:val="00B0F0"/>
          <w:sz w:val="32"/>
          <w:szCs w:val="32"/>
        </w:rPr>
        <w:t>ali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bili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bismo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jako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srećni</w:t>
      </w:r>
      <w:proofErr w:type="spellEnd"/>
      <w:r>
        <w:rPr>
          <w:b/>
          <w:bCs/>
          <w:color w:val="00B0F0"/>
          <w:sz w:val="32"/>
          <w:szCs w:val="32"/>
        </w:rPr>
        <w:t xml:space="preserve"> da </w:t>
      </w:r>
      <w:proofErr w:type="spellStart"/>
      <w:r>
        <w:rPr>
          <w:b/>
          <w:bCs/>
          <w:color w:val="00B0F0"/>
          <w:sz w:val="32"/>
          <w:szCs w:val="32"/>
        </w:rPr>
        <w:t>čujemo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vaše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mišljenje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i</w:t>
      </w:r>
      <w:proofErr w:type="spellEnd"/>
      <w:r>
        <w:rPr>
          <w:b/>
          <w:bCs/>
          <w:color w:val="00B0F0"/>
          <w:sz w:val="32"/>
          <w:szCs w:val="32"/>
        </w:rPr>
        <w:t xml:space="preserve"> </w:t>
      </w:r>
      <w:proofErr w:type="spellStart"/>
      <w:r>
        <w:rPr>
          <w:b/>
          <w:bCs/>
          <w:color w:val="00B0F0"/>
          <w:sz w:val="32"/>
          <w:szCs w:val="32"/>
        </w:rPr>
        <w:t>sugestije</w:t>
      </w:r>
      <w:proofErr w:type="spellEnd"/>
      <w:r>
        <w:rPr>
          <w:b/>
          <w:bCs/>
          <w:color w:val="00B0F0"/>
          <w:sz w:val="32"/>
          <w:szCs w:val="32"/>
        </w:rPr>
        <w:t>.</w:t>
      </w:r>
      <w:r w:rsidR="00994B7D" w:rsidRPr="00BE6DE7">
        <w:rPr>
          <w:b/>
          <w:bCs/>
          <w:color w:val="00B0F0"/>
          <w:sz w:val="32"/>
          <w:szCs w:val="32"/>
        </w:rPr>
        <w:t xml:space="preserve"> </w:t>
      </w:r>
    </w:p>
    <w:p w14:paraId="62C855FA" w14:textId="3A973448" w:rsidR="00342F96" w:rsidRDefault="00342F96" w:rsidP="00342F96">
      <w:pPr>
        <w:pStyle w:val="NoSpacing"/>
        <w:jc w:val="center"/>
        <w:rPr>
          <w:b/>
          <w:bCs/>
          <w:color w:val="00B0F0"/>
          <w:sz w:val="32"/>
          <w:szCs w:val="32"/>
        </w:rPr>
      </w:pPr>
    </w:p>
    <w:p w14:paraId="55BD8D8A" w14:textId="77777777" w:rsidR="00342F96" w:rsidRPr="00994B7D" w:rsidRDefault="00342F96" w:rsidP="00342F96">
      <w:pPr>
        <w:pStyle w:val="NoSpacing"/>
        <w:jc w:val="center"/>
        <w:rPr>
          <w:b/>
          <w:bCs/>
          <w:color w:val="00B0F0"/>
          <w:sz w:val="32"/>
          <w:szCs w:val="32"/>
        </w:rPr>
      </w:pPr>
    </w:p>
    <w:p w14:paraId="02DE5FDF" w14:textId="77777777" w:rsidR="00BE6DE7" w:rsidRDefault="00BE6DE7" w:rsidP="00BE6DE7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406742F8" w14:textId="51D1B02B" w:rsidR="00E3701D" w:rsidRPr="00AE307C" w:rsidRDefault="00BE6DE7" w:rsidP="00E3701D">
      <w:pPr>
        <w:spacing w:line="276" w:lineRule="auto"/>
        <w:jc w:val="both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sr-Latn-RS"/>
        </w:rPr>
        <w:t>1.</w:t>
      </w:r>
      <w:r w:rsidR="00E3701D" w:rsidRPr="00E3701D">
        <w:rPr>
          <w:b/>
          <w:bCs/>
          <w:sz w:val="32"/>
          <w:szCs w:val="32"/>
          <w:lang w:val="sr-Latn-RS"/>
        </w:rPr>
        <w:t xml:space="preserve"> </w:t>
      </w:r>
      <w:r w:rsidR="00E3701D">
        <w:rPr>
          <w:b/>
          <w:bCs/>
          <w:sz w:val="32"/>
          <w:szCs w:val="32"/>
          <w:lang w:val="sr-Latn-RS"/>
        </w:rPr>
        <w:t>Po Vašem mišljenju, šta je to po čemu je program Univerzitet uspeha jedinstven program?</w:t>
      </w:r>
    </w:p>
    <w:p w14:paraId="54810A25" w14:textId="77777777" w:rsidR="00E3701D" w:rsidRPr="00342F96" w:rsidRDefault="00E3701D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756F166A" w14:textId="77777777" w:rsidR="00E3701D" w:rsidRDefault="00E3701D" w:rsidP="00E3701D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05B4BBC" wp14:editId="3DF5D1C9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5449F" id="Straight Connector 35" o:spid="_x0000_s1026" style="position:absolute;z-index:251854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1BBCCB4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A72AE3" wp14:editId="1A7DDB99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8E1B1" id="Straight Connector 57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CA8FA51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696C9D" wp14:editId="695E2C4F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6D468" id="Straight Connector 58" o:spid="_x0000_s1026" style="position:absolute;z-index:251856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997E8F7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FC1C7F" wp14:editId="452247D1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A6B7A" id="Straight Connector 59" o:spid="_x0000_s1026" style="position:absolute;z-index:251851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33D12904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CB6B6E4" wp14:editId="6C18F8B3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90B7B" id="Straight Connector 6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A1F5DC2" w14:textId="5B642FC1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AEE821C" wp14:editId="4AC9A273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81D52" id="Straight Connector 61" o:spid="_x0000_s1026" style="position:absolute;z-index:251853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05CDD7B" w14:textId="48717812" w:rsidR="00E3701D" w:rsidRPr="00342F96" w:rsidRDefault="00E3701D" w:rsidP="00E3701D">
      <w:pPr>
        <w:rPr>
          <w:sz w:val="32"/>
          <w:szCs w:val="32"/>
          <w:lang w:val="sr-Latn-RS"/>
        </w:rPr>
      </w:pPr>
    </w:p>
    <w:p w14:paraId="214E0A47" w14:textId="441828E0" w:rsidR="002A7B25" w:rsidRPr="00342F96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E5AB85" wp14:editId="6DE4E726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C5364" id="Straight Connector 62" o:spid="_x0000_s1026" style="position:absolute;z-index:2518507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53F92D8" w14:textId="0DCC1968" w:rsidR="00E3701D" w:rsidRPr="00AE307C" w:rsidRDefault="00E3701D" w:rsidP="00E3701D">
      <w:pPr>
        <w:spacing w:line="276" w:lineRule="auto"/>
        <w:jc w:val="both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sr-Latn-RS"/>
        </w:rPr>
        <w:t>2</w:t>
      </w:r>
      <w:r>
        <w:rPr>
          <w:b/>
          <w:bCs/>
          <w:sz w:val="32"/>
          <w:szCs w:val="32"/>
          <w:lang w:val="sr-Latn-RS"/>
        </w:rPr>
        <w:t>.</w:t>
      </w:r>
      <w:r w:rsidRPr="00E3701D">
        <w:rPr>
          <w:b/>
          <w:bCs/>
          <w:sz w:val="32"/>
          <w:szCs w:val="32"/>
          <w:lang w:val="sr-Latn-RS"/>
        </w:rPr>
        <w:t xml:space="preserve"> </w:t>
      </w:r>
      <w:r>
        <w:rPr>
          <w:b/>
          <w:bCs/>
          <w:sz w:val="32"/>
          <w:szCs w:val="32"/>
          <w:lang w:val="sr-Latn-RS"/>
        </w:rPr>
        <w:t xml:space="preserve">Šta mislite, koje su </w:t>
      </w:r>
      <w:r w:rsidR="0064694F">
        <w:rPr>
          <w:b/>
          <w:bCs/>
          <w:sz w:val="32"/>
          <w:szCs w:val="32"/>
          <w:lang w:val="sr-Latn-RS"/>
        </w:rPr>
        <w:t xml:space="preserve">najveće </w:t>
      </w:r>
      <w:r>
        <w:rPr>
          <w:b/>
          <w:bCs/>
          <w:sz w:val="32"/>
          <w:szCs w:val="32"/>
          <w:lang w:val="sr-Latn-RS"/>
        </w:rPr>
        <w:t>prednosti programa Univerzitet uspeha?</w:t>
      </w:r>
    </w:p>
    <w:p w14:paraId="02F1490E" w14:textId="77777777" w:rsidR="00E3701D" w:rsidRPr="00342F96" w:rsidRDefault="00E3701D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7D8C56BA" w14:textId="77777777" w:rsidR="00E3701D" w:rsidRDefault="00E3701D" w:rsidP="00E3701D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17EF75" wp14:editId="374A242F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BBE2B" id="Straight Connector 63" o:spid="_x0000_s1026" style="position:absolute;z-index:251863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0BE82A11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5B0042" wp14:editId="6825AE01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4EEA1" id="Straight Connector 64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64A28865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9147E4" wp14:editId="487F9C0B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CF139" id="Straight Connector 65" o:spid="_x0000_s1026" style="position:absolute;z-index:2518650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A5769B3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921DE6" wp14:editId="1A91DA79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B20CE" id="Straight Connector 66" o:spid="_x0000_s1026" style="position:absolute;z-index:251859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167EDE28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877063B" wp14:editId="39370111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8CF46" id="Straight Connector 6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1C1D6E1D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30B7C7" wp14:editId="7E071585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5D3AA" id="Straight Connector 68" o:spid="_x0000_s1026" style="position:absolute;z-index:251862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30161040" w14:textId="77777777" w:rsidR="00E3701D" w:rsidRPr="00342F96" w:rsidRDefault="00E3701D" w:rsidP="00E3701D">
      <w:pPr>
        <w:rPr>
          <w:sz w:val="32"/>
          <w:szCs w:val="32"/>
          <w:lang w:val="sr-Latn-RS"/>
        </w:rPr>
      </w:pPr>
    </w:p>
    <w:p w14:paraId="597A2630" w14:textId="77777777" w:rsidR="00E3701D" w:rsidRPr="00342F96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0D1936A" wp14:editId="33112C57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434D1" id="Straight Connector 69" o:spid="_x0000_s1026" style="position:absolute;z-index:251858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34DECF90" w14:textId="674E5BF9" w:rsidR="00E3701D" w:rsidRPr="00AE307C" w:rsidRDefault="00E3701D" w:rsidP="00E3701D">
      <w:pPr>
        <w:spacing w:line="276" w:lineRule="auto"/>
        <w:jc w:val="both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sr-Latn-RS"/>
        </w:rPr>
        <w:t>3</w:t>
      </w:r>
      <w:r>
        <w:rPr>
          <w:b/>
          <w:bCs/>
          <w:sz w:val="32"/>
          <w:szCs w:val="32"/>
          <w:lang w:val="sr-Latn-RS"/>
        </w:rPr>
        <w:t>.</w:t>
      </w:r>
      <w:r w:rsidRPr="00E3701D">
        <w:rPr>
          <w:b/>
          <w:bCs/>
          <w:sz w:val="32"/>
          <w:szCs w:val="32"/>
          <w:lang w:val="sr-Latn-RS"/>
        </w:rPr>
        <w:t xml:space="preserve"> </w:t>
      </w:r>
      <w:r>
        <w:rPr>
          <w:b/>
          <w:bCs/>
          <w:sz w:val="32"/>
          <w:szCs w:val="32"/>
          <w:lang w:val="sr-Latn-RS"/>
        </w:rPr>
        <w:t xml:space="preserve">Šta mislite, </w:t>
      </w:r>
      <w:r w:rsidR="00115602">
        <w:rPr>
          <w:b/>
          <w:bCs/>
          <w:sz w:val="32"/>
          <w:szCs w:val="32"/>
          <w:lang w:val="sr-Latn-RS"/>
        </w:rPr>
        <w:t>koji su nedostaci programa</w:t>
      </w:r>
      <w:r>
        <w:rPr>
          <w:b/>
          <w:bCs/>
          <w:sz w:val="32"/>
          <w:szCs w:val="32"/>
          <w:lang w:val="sr-Latn-RS"/>
        </w:rPr>
        <w:t>?</w:t>
      </w:r>
    </w:p>
    <w:p w14:paraId="62CD8580" w14:textId="77777777" w:rsidR="00E3701D" w:rsidRPr="00342F96" w:rsidRDefault="00E3701D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01877691" w14:textId="77777777" w:rsidR="00E3701D" w:rsidRDefault="00E3701D" w:rsidP="00E3701D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B4D7E0" wp14:editId="34CA5C68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ED86B" id="Straight Connector 70" o:spid="_x0000_s1026" style="position:absolute;z-index:251871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4DC3DD7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47C5D1" wp14:editId="267CC592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4847C" id="Straight Connector 71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03D3E8B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B43DB8" wp14:editId="6CB080DA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B3877" id="Straight Connector 72" o:spid="_x0000_s1026" style="position:absolute;z-index:251873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8952CD7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4C1033" wp14:editId="631648AC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B46CF" id="Straight Connector 73" o:spid="_x0000_s1026" style="position:absolute;z-index:251868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6DE625D8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EEC7A6" wp14:editId="2B6E0AFD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483E9" id="Straight Connector 74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3146C555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A86407" wp14:editId="52122B65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E9EB9" id="Straight Connector 75" o:spid="_x0000_s1026" style="position:absolute;z-index:251870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030D1D15" w14:textId="77777777" w:rsidR="00E3701D" w:rsidRPr="00342F96" w:rsidRDefault="00E3701D" w:rsidP="00E3701D">
      <w:pPr>
        <w:rPr>
          <w:sz w:val="32"/>
          <w:szCs w:val="32"/>
          <w:lang w:val="sr-Latn-RS"/>
        </w:rPr>
      </w:pPr>
    </w:p>
    <w:p w14:paraId="292161E2" w14:textId="77777777" w:rsidR="00E3701D" w:rsidRPr="00342F96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17AD24" wp14:editId="0D5A03B1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A85C9" id="Straight Connector 76" o:spid="_x0000_s1026" style="position:absolute;z-index:251867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8DBF399" w14:textId="77777777" w:rsidR="00C60C2B" w:rsidRDefault="00C60C2B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09A56395" w14:textId="77777777" w:rsidR="00C60C2B" w:rsidRDefault="00C60C2B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36D02FD7" w14:textId="77777777" w:rsidR="00C60C2B" w:rsidRDefault="00C60C2B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514C46F6" w14:textId="45055FDE" w:rsidR="00E3701D" w:rsidRDefault="00E3701D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lastRenderedPageBreak/>
        <w:t>4</w:t>
      </w:r>
      <w:r>
        <w:rPr>
          <w:b/>
          <w:bCs/>
          <w:sz w:val="32"/>
          <w:szCs w:val="32"/>
          <w:lang w:val="sr-Latn-RS"/>
        </w:rPr>
        <w:t>.</w:t>
      </w:r>
      <w:r w:rsidRPr="00E3701D">
        <w:rPr>
          <w:b/>
          <w:bCs/>
          <w:sz w:val="32"/>
          <w:szCs w:val="32"/>
          <w:lang w:val="sr-Latn-RS"/>
        </w:rPr>
        <w:t xml:space="preserve"> </w:t>
      </w:r>
      <w:r>
        <w:rPr>
          <w:b/>
          <w:bCs/>
          <w:sz w:val="32"/>
          <w:szCs w:val="32"/>
          <w:lang w:val="sr-Latn-RS"/>
        </w:rPr>
        <w:t xml:space="preserve">U tabeli ocenite </w:t>
      </w:r>
      <w:r w:rsidR="0064694F">
        <w:rPr>
          <w:b/>
          <w:bCs/>
          <w:sz w:val="32"/>
          <w:szCs w:val="32"/>
          <w:lang w:val="sr-Latn-RS"/>
        </w:rPr>
        <w:t xml:space="preserve">navedene stavke u </w:t>
      </w:r>
      <w:r>
        <w:rPr>
          <w:b/>
          <w:bCs/>
          <w:sz w:val="32"/>
          <w:szCs w:val="32"/>
          <w:lang w:val="sr-Latn-RS"/>
        </w:rPr>
        <w:t>program</w:t>
      </w:r>
      <w:r w:rsidR="0064694F">
        <w:rPr>
          <w:b/>
          <w:bCs/>
          <w:sz w:val="32"/>
          <w:szCs w:val="32"/>
          <w:lang w:val="sr-Latn-RS"/>
        </w:rPr>
        <w:t>u</w:t>
      </w:r>
      <w:r>
        <w:rPr>
          <w:b/>
          <w:bCs/>
          <w:sz w:val="32"/>
          <w:szCs w:val="32"/>
          <w:lang w:val="sr-Latn-RS"/>
        </w:rPr>
        <w:t xml:space="preserve"> Univerzitet uspeha. Razmislite o svakoj ponuđenoj </w:t>
      </w:r>
      <w:r w:rsidR="008907BF">
        <w:rPr>
          <w:b/>
          <w:bCs/>
          <w:sz w:val="32"/>
          <w:szCs w:val="32"/>
          <w:lang w:val="sr-Latn-RS"/>
        </w:rPr>
        <w:t>opciji</w:t>
      </w:r>
      <w:r>
        <w:rPr>
          <w:b/>
          <w:bCs/>
          <w:sz w:val="32"/>
          <w:szCs w:val="32"/>
          <w:lang w:val="sr-Latn-RS"/>
        </w:rPr>
        <w:t xml:space="preserve"> i zaokružite jedan od ponuđenih brojeva. Brojevi znače sledeće:</w:t>
      </w:r>
      <w:r w:rsidR="007B6144">
        <w:rPr>
          <w:b/>
          <w:bCs/>
          <w:sz w:val="32"/>
          <w:szCs w:val="32"/>
          <w:lang w:val="sr-Latn-RS"/>
        </w:rPr>
        <w:t xml:space="preserve"> </w:t>
      </w:r>
    </w:p>
    <w:p w14:paraId="1C03E1BD" w14:textId="40D4D059" w:rsidR="007B6144" w:rsidRPr="005E5DB1" w:rsidRDefault="007B6144" w:rsidP="00E3701D">
      <w:pPr>
        <w:spacing w:line="276" w:lineRule="auto"/>
        <w:jc w:val="both"/>
        <w:rPr>
          <w:b/>
          <w:bCs/>
          <w:color w:val="00B0F0"/>
          <w:sz w:val="24"/>
          <w:szCs w:val="24"/>
          <w:lang w:val="sr-Latn-RS"/>
        </w:rPr>
      </w:pPr>
      <w:r w:rsidRPr="005E5DB1">
        <w:rPr>
          <w:b/>
          <w:bCs/>
          <w:color w:val="00B0F0"/>
          <w:sz w:val="24"/>
          <w:szCs w:val="24"/>
          <w:lang w:val="sr-Latn-RS"/>
        </w:rPr>
        <w:t>1</w:t>
      </w:r>
      <w:r w:rsidR="003317D5">
        <w:rPr>
          <w:b/>
          <w:bCs/>
          <w:color w:val="00B0F0"/>
          <w:sz w:val="24"/>
          <w:szCs w:val="24"/>
        </w:rPr>
        <w:t>*</w:t>
      </w:r>
      <w:r w:rsidRPr="005E5DB1">
        <w:rPr>
          <w:b/>
          <w:bCs/>
          <w:color w:val="00B0F0"/>
          <w:sz w:val="24"/>
          <w:szCs w:val="24"/>
          <w:lang w:val="sr-Latn-RS"/>
        </w:rPr>
        <w:t xml:space="preserve"> - Nisam zadovoljan, 2</w:t>
      </w:r>
      <w:r w:rsidR="003317D5">
        <w:rPr>
          <w:b/>
          <w:bCs/>
          <w:color w:val="00B0F0"/>
          <w:sz w:val="24"/>
          <w:szCs w:val="24"/>
          <w:lang w:val="sr-Latn-RS"/>
        </w:rPr>
        <w:t>*</w:t>
      </w:r>
      <w:r w:rsidRPr="005E5DB1">
        <w:rPr>
          <w:b/>
          <w:bCs/>
          <w:color w:val="00B0F0"/>
          <w:sz w:val="24"/>
          <w:szCs w:val="24"/>
          <w:lang w:val="sr-Latn-RS"/>
        </w:rPr>
        <w:t xml:space="preserve">– </w:t>
      </w:r>
      <w:r w:rsidR="00C60C2B" w:rsidRPr="005E5DB1">
        <w:rPr>
          <w:b/>
          <w:bCs/>
          <w:color w:val="00B0F0"/>
          <w:sz w:val="24"/>
          <w:szCs w:val="24"/>
          <w:lang w:val="sr-Latn-RS"/>
        </w:rPr>
        <w:t>R</w:t>
      </w:r>
      <w:r w:rsidRPr="005E5DB1">
        <w:rPr>
          <w:b/>
          <w:bCs/>
          <w:color w:val="00B0F0"/>
          <w:sz w:val="24"/>
          <w:szCs w:val="24"/>
          <w:lang w:val="sr-Latn-RS"/>
        </w:rPr>
        <w:t>avnodušan sam, 3</w:t>
      </w:r>
      <w:r w:rsidR="003317D5">
        <w:rPr>
          <w:b/>
          <w:bCs/>
          <w:color w:val="00B0F0"/>
          <w:sz w:val="24"/>
          <w:szCs w:val="24"/>
          <w:lang w:val="sr-Latn-RS"/>
        </w:rPr>
        <w:t>*</w:t>
      </w:r>
      <w:r w:rsidRPr="005E5DB1">
        <w:rPr>
          <w:b/>
          <w:bCs/>
          <w:color w:val="00B0F0"/>
          <w:sz w:val="24"/>
          <w:szCs w:val="24"/>
          <w:lang w:val="sr-Latn-RS"/>
        </w:rPr>
        <w:t xml:space="preserve"> – </w:t>
      </w:r>
      <w:r w:rsidR="003317D5">
        <w:rPr>
          <w:b/>
          <w:bCs/>
          <w:color w:val="00B0F0"/>
          <w:sz w:val="24"/>
          <w:szCs w:val="24"/>
          <w:lang w:val="sr-Latn-RS"/>
        </w:rPr>
        <w:t>Zadovoljan sam</w:t>
      </w:r>
      <w:r w:rsidRPr="005E5DB1">
        <w:rPr>
          <w:b/>
          <w:bCs/>
          <w:color w:val="00B0F0"/>
          <w:sz w:val="24"/>
          <w:szCs w:val="24"/>
          <w:lang w:val="sr-Latn-RS"/>
        </w:rPr>
        <w:t>, 4</w:t>
      </w:r>
      <w:r w:rsidR="003317D5">
        <w:rPr>
          <w:b/>
          <w:bCs/>
          <w:color w:val="00B0F0"/>
          <w:sz w:val="24"/>
          <w:szCs w:val="24"/>
          <w:lang w:val="sr-Latn-RS"/>
        </w:rPr>
        <w:t>*</w:t>
      </w:r>
      <w:r w:rsidRPr="005E5DB1">
        <w:rPr>
          <w:b/>
          <w:bCs/>
          <w:color w:val="00B0F0"/>
          <w:sz w:val="24"/>
          <w:szCs w:val="24"/>
          <w:lang w:val="sr-Latn-RS"/>
        </w:rPr>
        <w:t xml:space="preserve"> – </w:t>
      </w:r>
      <w:r w:rsidR="003317D5">
        <w:rPr>
          <w:b/>
          <w:bCs/>
          <w:color w:val="00B0F0"/>
          <w:sz w:val="24"/>
          <w:szCs w:val="24"/>
          <w:lang w:val="sr-Latn-RS"/>
        </w:rPr>
        <w:t>Jako sam z</w:t>
      </w:r>
      <w:r w:rsidRPr="005E5DB1">
        <w:rPr>
          <w:b/>
          <w:bCs/>
          <w:color w:val="00B0F0"/>
          <w:sz w:val="24"/>
          <w:szCs w:val="24"/>
          <w:lang w:val="sr-Latn-RS"/>
        </w:rPr>
        <w:t xml:space="preserve">adovoljan </w:t>
      </w:r>
      <w:r w:rsidR="003317D5">
        <w:rPr>
          <w:b/>
          <w:bCs/>
          <w:color w:val="00B0F0"/>
          <w:sz w:val="24"/>
          <w:szCs w:val="24"/>
          <w:lang w:val="sr-Latn-RS"/>
        </w:rPr>
        <w:t>i</w:t>
      </w:r>
      <w:r w:rsidRPr="005E5DB1">
        <w:rPr>
          <w:b/>
          <w:bCs/>
          <w:color w:val="00B0F0"/>
          <w:sz w:val="24"/>
          <w:szCs w:val="24"/>
          <w:lang w:val="sr-Latn-RS"/>
        </w:rPr>
        <w:t xml:space="preserve"> 5</w:t>
      </w:r>
      <w:r w:rsidR="003317D5">
        <w:rPr>
          <w:b/>
          <w:bCs/>
          <w:color w:val="00B0F0"/>
          <w:sz w:val="24"/>
          <w:szCs w:val="24"/>
          <w:lang w:val="sr-Latn-RS"/>
        </w:rPr>
        <w:t>*</w:t>
      </w:r>
      <w:r w:rsidRPr="005E5DB1">
        <w:rPr>
          <w:b/>
          <w:bCs/>
          <w:color w:val="00B0F0"/>
          <w:sz w:val="24"/>
          <w:szCs w:val="24"/>
          <w:lang w:val="sr-Latn-RS"/>
        </w:rPr>
        <w:t xml:space="preserve"> – </w:t>
      </w:r>
      <w:r w:rsidR="00C60C2B" w:rsidRPr="005E5DB1">
        <w:rPr>
          <w:b/>
          <w:bCs/>
          <w:color w:val="00B0F0"/>
          <w:sz w:val="24"/>
          <w:szCs w:val="24"/>
          <w:lang w:val="sr-Latn-RS"/>
        </w:rPr>
        <w:t xml:space="preserve">Oduševljen sam </w:t>
      </w:r>
    </w:p>
    <w:p w14:paraId="18D664F9" w14:textId="77777777" w:rsidR="007B6144" w:rsidRDefault="007B6144" w:rsidP="007B6144">
      <w:pPr>
        <w:spacing w:line="276" w:lineRule="auto"/>
        <w:jc w:val="both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 xml:space="preserve">   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1530"/>
        <w:gridCol w:w="1530"/>
        <w:gridCol w:w="1530"/>
        <w:gridCol w:w="1980"/>
      </w:tblGrid>
      <w:tr w:rsidR="00BF6A9F" w:rsidRPr="007B6144" w14:paraId="48204428" w14:textId="77777777" w:rsidTr="003317D5">
        <w:trPr>
          <w:trHeight w:val="836"/>
        </w:trPr>
        <w:tc>
          <w:tcPr>
            <w:tcW w:w="2425" w:type="dxa"/>
          </w:tcPr>
          <w:p w14:paraId="48B58953" w14:textId="77777777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</w:tcPr>
          <w:p w14:paraId="3A2B698C" w14:textId="77777777" w:rsidR="007B6144" w:rsidRPr="0064694F" w:rsidRDefault="007B6144" w:rsidP="007B6144">
            <w:pPr>
              <w:spacing w:line="276" w:lineRule="auto"/>
              <w:jc w:val="center"/>
              <w:rPr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color w:val="00B0F0"/>
                <w:sz w:val="24"/>
                <w:szCs w:val="24"/>
                <w:lang w:val="sr-Latn-RS"/>
              </w:rPr>
              <w:t>Nisam</w:t>
            </w:r>
          </w:p>
          <w:p w14:paraId="2F085FD7" w14:textId="2772BD99" w:rsidR="007B6144" w:rsidRPr="0064694F" w:rsidRDefault="00BF6A9F" w:rsidP="007B6144">
            <w:pPr>
              <w:spacing w:line="276" w:lineRule="auto"/>
              <w:jc w:val="center"/>
              <w:rPr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color w:val="00B0F0"/>
                <w:sz w:val="24"/>
                <w:szCs w:val="24"/>
                <w:lang w:val="sr-Latn-RS"/>
              </w:rPr>
              <w:t>Z</w:t>
            </w:r>
            <w:r w:rsidR="007B6144" w:rsidRPr="0064694F">
              <w:rPr>
                <w:color w:val="00B0F0"/>
                <w:sz w:val="24"/>
                <w:szCs w:val="24"/>
                <w:lang w:val="sr-Latn-RS"/>
              </w:rPr>
              <w:t>adovoljan</w:t>
            </w:r>
          </w:p>
          <w:p w14:paraId="77621761" w14:textId="3F49BA7A" w:rsidR="00BF6A9F" w:rsidRPr="0064694F" w:rsidRDefault="00BF6A9F" w:rsidP="007B614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1</w:t>
            </w:r>
            <w:r w:rsidR="003317D5">
              <w:rPr>
                <w:b/>
                <w:bCs/>
                <w:color w:val="00B0F0"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1530" w:type="dxa"/>
          </w:tcPr>
          <w:p w14:paraId="09367A1D" w14:textId="77777777" w:rsidR="007B6144" w:rsidRPr="0064694F" w:rsidRDefault="007B6144" w:rsidP="007B6144">
            <w:pPr>
              <w:spacing w:line="276" w:lineRule="auto"/>
              <w:jc w:val="center"/>
              <w:rPr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color w:val="00B0F0"/>
                <w:sz w:val="24"/>
                <w:szCs w:val="24"/>
                <w:lang w:val="sr-Latn-RS"/>
              </w:rPr>
              <w:t>Ravnodušan sam</w:t>
            </w:r>
          </w:p>
          <w:p w14:paraId="0927E977" w14:textId="0A83B37D" w:rsidR="00BF6A9F" w:rsidRPr="0064694F" w:rsidRDefault="00BF6A9F" w:rsidP="007B614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2</w:t>
            </w:r>
            <w:r w:rsidR="003317D5">
              <w:rPr>
                <w:b/>
                <w:bCs/>
                <w:color w:val="00B0F0"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1530" w:type="dxa"/>
          </w:tcPr>
          <w:p w14:paraId="02290636" w14:textId="138D3684" w:rsidR="007B6144" w:rsidRPr="0064694F" w:rsidRDefault="003317D5" w:rsidP="007B6144">
            <w:pPr>
              <w:spacing w:line="276" w:lineRule="auto"/>
              <w:jc w:val="center"/>
              <w:rPr>
                <w:color w:val="00B0F0"/>
                <w:sz w:val="24"/>
                <w:szCs w:val="24"/>
                <w:lang w:val="sr-Latn-RS"/>
              </w:rPr>
            </w:pPr>
            <w:r>
              <w:rPr>
                <w:color w:val="00B0F0"/>
                <w:sz w:val="24"/>
                <w:szCs w:val="24"/>
                <w:lang w:val="sr-Latn-RS"/>
              </w:rPr>
              <w:t>Zadovoljan sam</w:t>
            </w:r>
          </w:p>
          <w:p w14:paraId="5B342C35" w14:textId="79897BBA" w:rsidR="00BF6A9F" w:rsidRPr="0064694F" w:rsidRDefault="00BF6A9F" w:rsidP="007B614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3</w:t>
            </w:r>
            <w:r w:rsidR="003317D5">
              <w:rPr>
                <w:b/>
                <w:bCs/>
                <w:color w:val="00B0F0"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1530" w:type="dxa"/>
          </w:tcPr>
          <w:p w14:paraId="4372E893" w14:textId="77777777" w:rsidR="003317D5" w:rsidRDefault="003317D5" w:rsidP="003317D5">
            <w:pPr>
              <w:spacing w:line="276" w:lineRule="auto"/>
              <w:jc w:val="center"/>
              <w:rPr>
                <w:color w:val="00B0F0"/>
                <w:sz w:val="24"/>
                <w:szCs w:val="24"/>
                <w:lang w:val="sr-Latn-RS"/>
              </w:rPr>
            </w:pPr>
            <w:r>
              <w:rPr>
                <w:color w:val="00B0F0"/>
                <w:sz w:val="24"/>
                <w:szCs w:val="24"/>
                <w:lang w:val="sr-Latn-RS"/>
              </w:rPr>
              <w:t>Jako sam z</w:t>
            </w:r>
            <w:r w:rsidR="007B6144" w:rsidRPr="0064694F">
              <w:rPr>
                <w:color w:val="00B0F0"/>
                <w:sz w:val="24"/>
                <w:szCs w:val="24"/>
                <w:lang w:val="sr-Latn-RS"/>
              </w:rPr>
              <w:t xml:space="preserve">adovoljan </w:t>
            </w:r>
          </w:p>
          <w:p w14:paraId="7B90CD02" w14:textId="2A5C8D0D" w:rsidR="00BF6A9F" w:rsidRPr="0064694F" w:rsidRDefault="00BF6A9F" w:rsidP="003317D5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4</w:t>
            </w:r>
            <w:r w:rsidR="003317D5">
              <w:rPr>
                <w:b/>
                <w:bCs/>
                <w:color w:val="00B0F0"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1980" w:type="dxa"/>
          </w:tcPr>
          <w:p w14:paraId="4AD53B71" w14:textId="2B25627F" w:rsidR="007B6144" w:rsidRPr="0064694F" w:rsidRDefault="003317D5" w:rsidP="007B6144">
            <w:pPr>
              <w:spacing w:line="276" w:lineRule="auto"/>
              <w:jc w:val="center"/>
              <w:rPr>
                <w:color w:val="00B0F0"/>
                <w:sz w:val="24"/>
                <w:szCs w:val="24"/>
                <w:lang w:val="sr-Latn-RS"/>
              </w:rPr>
            </w:pPr>
            <w:r>
              <w:rPr>
                <w:color w:val="00B0F0"/>
                <w:sz w:val="24"/>
                <w:szCs w:val="24"/>
                <w:lang w:val="sr-Latn-RS"/>
              </w:rPr>
              <w:t xml:space="preserve">Oduševljen sam </w:t>
            </w:r>
          </w:p>
          <w:p w14:paraId="4A87D474" w14:textId="77777777" w:rsidR="003317D5" w:rsidRDefault="003317D5" w:rsidP="007B614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</w:p>
          <w:p w14:paraId="7D15CB2C" w14:textId="3B9BF694" w:rsidR="00BF6A9F" w:rsidRPr="0064694F" w:rsidRDefault="00BF6A9F" w:rsidP="007B614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5</w:t>
            </w:r>
            <w:r w:rsidR="003317D5">
              <w:rPr>
                <w:b/>
                <w:bCs/>
                <w:color w:val="00B0F0"/>
                <w:sz w:val="24"/>
                <w:szCs w:val="24"/>
                <w:lang w:val="sr-Latn-RS"/>
              </w:rPr>
              <w:t>*</w:t>
            </w:r>
          </w:p>
        </w:tc>
      </w:tr>
      <w:tr w:rsidR="003317D5" w:rsidRPr="007B6144" w14:paraId="090931E7" w14:textId="77777777" w:rsidTr="003317D5">
        <w:trPr>
          <w:trHeight w:val="530"/>
        </w:trPr>
        <w:tc>
          <w:tcPr>
            <w:tcW w:w="2425" w:type="dxa"/>
          </w:tcPr>
          <w:p w14:paraId="18E37F09" w14:textId="3945EA07" w:rsidR="007B6144" w:rsidRPr="0064694F" w:rsidRDefault="007B6144" w:rsidP="00C60C2B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Izlaganje mentora</w:t>
            </w:r>
          </w:p>
        </w:tc>
        <w:tc>
          <w:tcPr>
            <w:tcW w:w="1350" w:type="dxa"/>
          </w:tcPr>
          <w:p w14:paraId="6A8D4134" w14:textId="169655E1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480B45ED" w14:textId="20694E9D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73866D5C" w14:textId="02F9A785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071E6194" w14:textId="3E9C3B8F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980" w:type="dxa"/>
          </w:tcPr>
          <w:p w14:paraId="339227AF" w14:textId="0AA5B72B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3317D5" w:rsidRPr="007B6144" w14:paraId="1B4DEE0A" w14:textId="77777777" w:rsidTr="003317D5">
        <w:trPr>
          <w:trHeight w:val="530"/>
        </w:trPr>
        <w:tc>
          <w:tcPr>
            <w:tcW w:w="2425" w:type="dxa"/>
          </w:tcPr>
          <w:p w14:paraId="40CC2FC7" w14:textId="58ED8C5A" w:rsidR="007B6144" w:rsidRPr="0064694F" w:rsidRDefault="007B6144" w:rsidP="00C60C2B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Intenzitet predavanja</w:t>
            </w:r>
          </w:p>
        </w:tc>
        <w:tc>
          <w:tcPr>
            <w:tcW w:w="1350" w:type="dxa"/>
          </w:tcPr>
          <w:p w14:paraId="7451BC5B" w14:textId="1B67BBE7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7EB3F1CE" w14:textId="0384DEE5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58506AB0" w14:textId="4F301AE7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2019CFB6" w14:textId="71A42AFD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980" w:type="dxa"/>
          </w:tcPr>
          <w:p w14:paraId="19423091" w14:textId="1270AB6A" w:rsidR="007B6144" w:rsidRPr="007B6144" w:rsidRDefault="007B6144" w:rsidP="00BF6A9F">
            <w:pPr>
              <w:spacing w:line="276" w:lineRule="auto"/>
              <w:rPr>
                <w:sz w:val="24"/>
                <w:szCs w:val="24"/>
                <w:lang w:val="sr-Latn-RS"/>
              </w:rPr>
            </w:pPr>
          </w:p>
        </w:tc>
      </w:tr>
      <w:tr w:rsidR="003317D5" w:rsidRPr="007B6144" w14:paraId="1A5CA34E" w14:textId="77777777" w:rsidTr="003317D5">
        <w:trPr>
          <w:trHeight w:val="530"/>
        </w:trPr>
        <w:tc>
          <w:tcPr>
            <w:tcW w:w="2425" w:type="dxa"/>
          </w:tcPr>
          <w:p w14:paraId="17B1B46D" w14:textId="3960B956" w:rsidR="007B6144" w:rsidRPr="0064694F" w:rsidRDefault="007B6144" w:rsidP="00C60C2B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Teme modula</w:t>
            </w:r>
          </w:p>
        </w:tc>
        <w:tc>
          <w:tcPr>
            <w:tcW w:w="1350" w:type="dxa"/>
          </w:tcPr>
          <w:p w14:paraId="17637551" w14:textId="75A0560C" w:rsidR="007B6144" w:rsidRPr="007B6144" w:rsidRDefault="007B6144" w:rsidP="00BF6A9F">
            <w:pPr>
              <w:spacing w:line="276" w:lineRule="auto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5D987559" w14:textId="1A65ADAE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3CDAB7C4" w14:textId="2CBDD5EC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2DC8AB47" w14:textId="421232B5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980" w:type="dxa"/>
          </w:tcPr>
          <w:p w14:paraId="065F8ACE" w14:textId="076CBD3B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3317D5" w:rsidRPr="007B6144" w14:paraId="158B012A" w14:textId="77777777" w:rsidTr="003317D5">
        <w:trPr>
          <w:trHeight w:val="899"/>
        </w:trPr>
        <w:tc>
          <w:tcPr>
            <w:tcW w:w="2425" w:type="dxa"/>
          </w:tcPr>
          <w:p w14:paraId="6EF1B017" w14:textId="2167BAC4" w:rsidR="007B6144" w:rsidRPr="0064694F" w:rsidRDefault="007B6144" w:rsidP="00C60C2B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Vežbe i tehnike koje se primenjuju</w:t>
            </w:r>
          </w:p>
        </w:tc>
        <w:tc>
          <w:tcPr>
            <w:tcW w:w="1350" w:type="dxa"/>
          </w:tcPr>
          <w:p w14:paraId="48FD4A81" w14:textId="2311EEFD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38202349" w14:textId="49C49E6A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43F67AFD" w14:textId="09C48698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61D92316" w14:textId="204E1B27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980" w:type="dxa"/>
          </w:tcPr>
          <w:p w14:paraId="6223E166" w14:textId="60E83988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3317D5" w:rsidRPr="007B6144" w14:paraId="4821DFCA" w14:textId="77777777" w:rsidTr="003317D5">
        <w:trPr>
          <w:trHeight w:val="890"/>
        </w:trPr>
        <w:tc>
          <w:tcPr>
            <w:tcW w:w="2425" w:type="dxa"/>
          </w:tcPr>
          <w:p w14:paraId="10B86C72" w14:textId="4D655F83" w:rsidR="007B6144" w:rsidRPr="0064694F" w:rsidRDefault="007B6144" w:rsidP="00C60C2B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Susretljivost tima Marka Ilića</w:t>
            </w:r>
          </w:p>
        </w:tc>
        <w:tc>
          <w:tcPr>
            <w:tcW w:w="1350" w:type="dxa"/>
          </w:tcPr>
          <w:p w14:paraId="0E251022" w14:textId="020A37A8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3EE89D1A" w14:textId="16FE16D0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7CDFC37C" w14:textId="536C301D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2F5B7278" w14:textId="6F746F8C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980" w:type="dxa"/>
          </w:tcPr>
          <w:p w14:paraId="62433A56" w14:textId="47F3F0FF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  <w:tr w:rsidR="003317D5" w14:paraId="7DC546FA" w14:textId="77777777" w:rsidTr="003317D5">
        <w:tc>
          <w:tcPr>
            <w:tcW w:w="2425" w:type="dxa"/>
          </w:tcPr>
          <w:p w14:paraId="56932D76" w14:textId="761C0228" w:rsidR="007B6144" w:rsidRPr="0064694F" w:rsidRDefault="007B6144" w:rsidP="00C60C2B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Profesionalnost</w:t>
            </w:r>
            <w:r w:rsidR="00C60C2B"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 xml:space="preserve"> </w:t>
            </w: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tima Marka Ilića</w:t>
            </w:r>
          </w:p>
        </w:tc>
        <w:tc>
          <w:tcPr>
            <w:tcW w:w="1350" w:type="dxa"/>
          </w:tcPr>
          <w:p w14:paraId="6743E2FA" w14:textId="5D05D00B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32678C3A" w14:textId="430B0FB0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497B6D21" w14:textId="787E9988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</w:tcPr>
          <w:p w14:paraId="1F165F96" w14:textId="2BD4DDCF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  <w:tc>
          <w:tcPr>
            <w:tcW w:w="1980" w:type="dxa"/>
          </w:tcPr>
          <w:p w14:paraId="385DB3BE" w14:textId="74713143" w:rsidR="007B6144" w:rsidRPr="007B6144" w:rsidRDefault="007B6144" w:rsidP="007B6144">
            <w:pPr>
              <w:spacing w:line="276" w:lineRule="auto"/>
              <w:jc w:val="center"/>
              <w:rPr>
                <w:sz w:val="24"/>
                <w:szCs w:val="24"/>
                <w:lang w:val="sr-Latn-RS"/>
              </w:rPr>
            </w:pPr>
          </w:p>
        </w:tc>
      </w:tr>
    </w:tbl>
    <w:p w14:paraId="301701DF" w14:textId="475EBF1C" w:rsidR="007B6144" w:rsidRDefault="007B6144" w:rsidP="007B6144">
      <w:pPr>
        <w:spacing w:line="276" w:lineRule="auto"/>
        <w:jc w:val="both"/>
        <w:rPr>
          <w:b/>
          <w:bCs/>
          <w:sz w:val="24"/>
          <w:szCs w:val="24"/>
          <w:lang w:val="sr-Latn-RS"/>
        </w:rPr>
      </w:pPr>
    </w:p>
    <w:p w14:paraId="4E90178A" w14:textId="332360F2" w:rsidR="00E3701D" w:rsidRPr="00342F96" w:rsidRDefault="002872BB" w:rsidP="00E3701D">
      <w:pPr>
        <w:spacing w:line="276" w:lineRule="auto"/>
        <w:jc w:val="both"/>
        <w:rPr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 xml:space="preserve">Ukoliko mislite da bi još nešto </w:t>
      </w:r>
      <w:r w:rsidR="003317D5">
        <w:rPr>
          <w:b/>
          <w:bCs/>
          <w:sz w:val="32"/>
          <w:szCs w:val="32"/>
          <w:lang w:val="sr-Latn-RS"/>
        </w:rPr>
        <w:t xml:space="preserve">trebalo </w:t>
      </w:r>
      <w:r>
        <w:rPr>
          <w:b/>
          <w:bCs/>
          <w:sz w:val="32"/>
          <w:szCs w:val="32"/>
          <w:lang w:val="sr-Latn-RS"/>
        </w:rPr>
        <w:t xml:space="preserve">dodati </w:t>
      </w:r>
      <w:r w:rsidR="0064694F">
        <w:rPr>
          <w:b/>
          <w:bCs/>
          <w:sz w:val="32"/>
          <w:szCs w:val="32"/>
          <w:lang w:val="sr-Latn-RS"/>
        </w:rPr>
        <w:t>ovoj listi</w:t>
      </w:r>
      <w:r>
        <w:rPr>
          <w:b/>
          <w:bCs/>
          <w:sz w:val="32"/>
          <w:szCs w:val="32"/>
          <w:lang w:val="sr-Latn-RS"/>
        </w:rPr>
        <w:t>, molimo vas da to navedete</w:t>
      </w:r>
    </w:p>
    <w:p w14:paraId="08E3E8F8" w14:textId="77777777" w:rsidR="00E3701D" w:rsidRDefault="00E3701D" w:rsidP="00E3701D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776AD9" wp14:editId="754AF4AD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52C6E" id="Straight Connector 84" o:spid="_x0000_s1026" style="position:absolute;z-index:251887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A6D31C9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9975C6" wp14:editId="3548208C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D14EA" id="Straight Connector 85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3A1BAEA2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1558C0" wp14:editId="6CFA98EF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11F79" id="Straight Connector 86" o:spid="_x0000_s1026" style="position:absolute;z-index:251889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30742AF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CA0B33" wp14:editId="361C7F77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6B639" id="Straight Connector 87" o:spid="_x0000_s1026" style="position:absolute;z-index:251884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1136DA0B" w14:textId="49861183" w:rsidR="00E3701D" w:rsidRPr="0064694F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E52CD32" wp14:editId="4996F69E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C27CD" id="Straight Connector 88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A8E2B71" w14:textId="77777777" w:rsidR="003317D5" w:rsidRDefault="003317D5" w:rsidP="0064694F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1D5EF5AB" w14:textId="6F4AFB0E" w:rsidR="0064694F" w:rsidRDefault="002872BB" w:rsidP="0064694F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lastRenderedPageBreak/>
        <w:t xml:space="preserve">6. </w:t>
      </w:r>
      <w:r w:rsidR="0064694F">
        <w:rPr>
          <w:b/>
          <w:bCs/>
          <w:sz w:val="32"/>
          <w:szCs w:val="32"/>
          <w:lang w:val="sr-Latn-RS"/>
        </w:rPr>
        <w:t>Ocenite Online program Univerzitet Uspeha ocenom od 1 do 10</w:t>
      </w:r>
    </w:p>
    <w:p w14:paraId="5F0370C5" w14:textId="77777777" w:rsidR="0064694F" w:rsidRPr="0064694F" w:rsidRDefault="0064694F" w:rsidP="0064694F">
      <w:pPr>
        <w:spacing w:line="276" w:lineRule="auto"/>
        <w:jc w:val="both"/>
        <w:rPr>
          <w:b/>
          <w:bCs/>
          <w:color w:val="00B0F0"/>
          <w:sz w:val="24"/>
          <w:szCs w:val="24"/>
          <w:lang w:val="sr-Latn-RS"/>
        </w:rPr>
      </w:pPr>
      <w:r w:rsidRPr="0064694F">
        <w:rPr>
          <w:b/>
          <w:bCs/>
          <w:color w:val="00B0F0"/>
          <w:sz w:val="24"/>
          <w:szCs w:val="24"/>
          <w:lang w:val="sr-Latn-RS"/>
        </w:rPr>
        <w:t>1 - Nisam zadovoljan</w:t>
      </w:r>
    </w:p>
    <w:p w14:paraId="220A12A1" w14:textId="07576C9D" w:rsidR="0064694F" w:rsidRPr="0064694F" w:rsidRDefault="0064694F" w:rsidP="0064694F">
      <w:pPr>
        <w:spacing w:line="276" w:lineRule="auto"/>
        <w:jc w:val="both"/>
        <w:rPr>
          <w:b/>
          <w:bCs/>
          <w:color w:val="00B0F0"/>
          <w:sz w:val="24"/>
          <w:szCs w:val="24"/>
          <w:lang w:val="sr-Latn-RS"/>
        </w:rPr>
      </w:pPr>
      <w:r w:rsidRPr="0064694F">
        <w:rPr>
          <w:b/>
          <w:bCs/>
          <w:color w:val="00B0F0"/>
          <w:sz w:val="24"/>
          <w:szCs w:val="24"/>
          <w:lang w:val="sr-Latn-RS"/>
        </w:rPr>
        <w:t>10 – Oduševljen sam programom</w:t>
      </w:r>
    </w:p>
    <w:p w14:paraId="777974E4" w14:textId="77777777" w:rsidR="0064694F" w:rsidRPr="0064694F" w:rsidRDefault="0064694F" w:rsidP="0064694F">
      <w:pPr>
        <w:spacing w:line="276" w:lineRule="auto"/>
        <w:jc w:val="center"/>
        <w:rPr>
          <w:b/>
          <w:bCs/>
          <w:color w:val="00B0F0"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4694F" w:rsidRPr="0064694F" w14:paraId="74C1E778" w14:textId="77777777" w:rsidTr="00672D94">
        <w:tc>
          <w:tcPr>
            <w:tcW w:w="9350" w:type="dxa"/>
            <w:gridSpan w:val="10"/>
          </w:tcPr>
          <w:p w14:paraId="098636D5" w14:textId="77777777" w:rsidR="0064694F" w:rsidRDefault="0064694F" w:rsidP="00672D9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sz w:val="24"/>
                <w:szCs w:val="24"/>
                <w:lang w:val="sr-Latn-RS"/>
              </w:rPr>
              <w:t>Molimo vas unesite svoju ocenu u donji red tabele</w:t>
            </w:r>
          </w:p>
          <w:p w14:paraId="7CF24159" w14:textId="77777777" w:rsidR="0064694F" w:rsidRPr="0064694F" w:rsidRDefault="0064694F" w:rsidP="00672D9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</w:p>
        </w:tc>
      </w:tr>
      <w:tr w:rsidR="0064694F" w14:paraId="1B89D291" w14:textId="77777777" w:rsidTr="00672D94">
        <w:tc>
          <w:tcPr>
            <w:tcW w:w="935" w:type="dxa"/>
          </w:tcPr>
          <w:p w14:paraId="4DD9D56A" w14:textId="77777777" w:rsidR="0064694F" w:rsidRPr="0064694F" w:rsidRDefault="0064694F" w:rsidP="00672D9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935" w:type="dxa"/>
          </w:tcPr>
          <w:p w14:paraId="38DD0FDC" w14:textId="77777777" w:rsidR="0064694F" w:rsidRPr="0064694F" w:rsidRDefault="0064694F" w:rsidP="00672D9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935" w:type="dxa"/>
          </w:tcPr>
          <w:p w14:paraId="13B64849" w14:textId="77777777" w:rsidR="0064694F" w:rsidRPr="0064694F" w:rsidRDefault="0064694F" w:rsidP="00672D9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935" w:type="dxa"/>
          </w:tcPr>
          <w:p w14:paraId="52FFD86F" w14:textId="77777777" w:rsidR="0064694F" w:rsidRPr="0064694F" w:rsidRDefault="0064694F" w:rsidP="00672D9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935" w:type="dxa"/>
          </w:tcPr>
          <w:p w14:paraId="3C1EF1D7" w14:textId="77777777" w:rsidR="0064694F" w:rsidRPr="0064694F" w:rsidRDefault="0064694F" w:rsidP="00672D9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935" w:type="dxa"/>
          </w:tcPr>
          <w:p w14:paraId="0A30A4F1" w14:textId="77777777" w:rsidR="0064694F" w:rsidRPr="0064694F" w:rsidRDefault="0064694F" w:rsidP="00672D9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935" w:type="dxa"/>
          </w:tcPr>
          <w:p w14:paraId="0734713E" w14:textId="77777777" w:rsidR="0064694F" w:rsidRPr="0064694F" w:rsidRDefault="0064694F" w:rsidP="00672D9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935" w:type="dxa"/>
          </w:tcPr>
          <w:p w14:paraId="01E91A24" w14:textId="77777777" w:rsidR="0064694F" w:rsidRPr="0064694F" w:rsidRDefault="0064694F" w:rsidP="00672D9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8</w:t>
            </w:r>
          </w:p>
        </w:tc>
        <w:tc>
          <w:tcPr>
            <w:tcW w:w="935" w:type="dxa"/>
          </w:tcPr>
          <w:p w14:paraId="669C768C" w14:textId="77777777" w:rsidR="0064694F" w:rsidRPr="0064694F" w:rsidRDefault="0064694F" w:rsidP="00672D9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9</w:t>
            </w:r>
          </w:p>
        </w:tc>
        <w:tc>
          <w:tcPr>
            <w:tcW w:w="935" w:type="dxa"/>
          </w:tcPr>
          <w:p w14:paraId="1B7CBDCB" w14:textId="77777777" w:rsidR="0064694F" w:rsidRPr="0064694F" w:rsidRDefault="0064694F" w:rsidP="00672D94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64694F">
              <w:rPr>
                <w:b/>
                <w:bCs/>
                <w:color w:val="00B0F0"/>
                <w:sz w:val="24"/>
                <w:szCs w:val="24"/>
                <w:lang w:val="sr-Latn-RS"/>
              </w:rPr>
              <w:t>10</w:t>
            </w:r>
          </w:p>
        </w:tc>
      </w:tr>
      <w:tr w:rsidR="0064694F" w14:paraId="0FE48488" w14:textId="77777777" w:rsidTr="008907BF">
        <w:trPr>
          <w:trHeight w:val="638"/>
        </w:trPr>
        <w:tc>
          <w:tcPr>
            <w:tcW w:w="935" w:type="dxa"/>
          </w:tcPr>
          <w:p w14:paraId="115FB289" w14:textId="77777777" w:rsidR="0064694F" w:rsidRDefault="0064694F" w:rsidP="00672D9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35" w:type="dxa"/>
          </w:tcPr>
          <w:p w14:paraId="1F50EB8B" w14:textId="77777777" w:rsidR="0064694F" w:rsidRDefault="0064694F" w:rsidP="00672D9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35" w:type="dxa"/>
          </w:tcPr>
          <w:p w14:paraId="7E68E8B1" w14:textId="77777777" w:rsidR="0064694F" w:rsidRDefault="0064694F" w:rsidP="00672D9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35" w:type="dxa"/>
          </w:tcPr>
          <w:p w14:paraId="19B3CD28" w14:textId="77777777" w:rsidR="0064694F" w:rsidRDefault="0064694F" w:rsidP="00672D9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35" w:type="dxa"/>
          </w:tcPr>
          <w:p w14:paraId="21D23EF1" w14:textId="77777777" w:rsidR="0064694F" w:rsidRDefault="0064694F" w:rsidP="00672D9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35" w:type="dxa"/>
          </w:tcPr>
          <w:p w14:paraId="19C55B00" w14:textId="77777777" w:rsidR="0064694F" w:rsidRDefault="0064694F" w:rsidP="00672D9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35" w:type="dxa"/>
          </w:tcPr>
          <w:p w14:paraId="4340D25C" w14:textId="77777777" w:rsidR="0064694F" w:rsidRDefault="0064694F" w:rsidP="00672D9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35" w:type="dxa"/>
          </w:tcPr>
          <w:p w14:paraId="28D2F894" w14:textId="77777777" w:rsidR="0064694F" w:rsidRDefault="0064694F" w:rsidP="00672D9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35" w:type="dxa"/>
          </w:tcPr>
          <w:p w14:paraId="4097017C" w14:textId="77777777" w:rsidR="0064694F" w:rsidRDefault="0064694F" w:rsidP="00672D9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935" w:type="dxa"/>
          </w:tcPr>
          <w:p w14:paraId="7C20C2F7" w14:textId="77777777" w:rsidR="0064694F" w:rsidRDefault="0064694F" w:rsidP="00672D94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</w:tbl>
    <w:p w14:paraId="4CBD0031" w14:textId="77777777" w:rsidR="0064694F" w:rsidRPr="007B6144" w:rsidRDefault="0064694F" w:rsidP="0064694F">
      <w:pPr>
        <w:spacing w:line="276" w:lineRule="auto"/>
        <w:jc w:val="both"/>
        <w:rPr>
          <w:b/>
          <w:bCs/>
          <w:sz w:val="24"/>
          <w:szCs w:val="24"/>
          <w:lang w:val="sr-Latn-RS"/>
        </w:rPr>
      </w:pPr>
    </w:p>
    <w:p w14:paraId="09BD26C7" w14:textId="77777777" w:rsidR="0064694F" w:rsidRPr="0064694F" w:rsidRDefault="0064694F" w:rsidP="0064694F">
      <w:pPr>
        <w:spacing w:line="276" w:lineRule="auto"/>
        <w:jc w:val="center"/>
        <w:rPr>
          <w:b/>
          <w:bCs/>
          <w:sz w:val="32"/>
          <w:szCs w:val="32"/>
          <w:lang w:val="sr-Latn-RS"/>
        </w:rPr>
      </w:pPr>
      <w:r w:rsidRPr="0064694F">
        <w:rPr>
          <w:b/>
          <w:bCs/>
          <w:sz w:val="32"/>
          <w:szCs w:val="32"/>
          <w:lang w:val="sr-Latn-RS"/>
        </w:rPr>
        <w:t>Ukoliko želite, možete obrazložiti vašu ocenu u redovima ispod</w:t>
      </w:r>
    </w:p>
    <w:p w14:paraId="38856501" w14:textId="77777777" w:rsidR="0064694F" w:rsidRDefault="0064694F" w:rsidP="0064694F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DBAA95D" wp14:editId="2D0049F9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CC665" id="Straight Connector 203" o:spid="_x0000_s1026" style="position:absolute;z-index:252002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080A07E" w14:textId="77777777" w:rsidR="0064694F" w:rsidRDefault="0064694F" w:rsidP="0064694F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F22B297" wp14:editId="712A4297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71344" id="Straight Connector 204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1199E668" w14:textId="77777777" w:rsidR="0064694F" w:rsidRDefault="0064694F" w:rsidP="0064694F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D497EE2" wp14:editId="079590D4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87145" id="Straight Connector 205" o:spid="_x0000_s1026" style="position:absolute;z-index:252004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828D528" w14:textId="77777777" w:rsidR="0064694F" w:rsidRDefault="0064694F" w:rsidP="0064694F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FE1B7B6" wp14:editId="6151786A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CFAE0" id="Straight Connector 206" o:spid="_x0000_s1026" style="position:absolute;z-index:251999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31865445" w14:textId="77777777" w:rsidR="0064694F" w:rsidRDefault="0064694F" w:rsidP="0064694F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D85564C" wp14:editId="4F4C68A4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A4A08" id="Straight Connector 207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095BB4C2" w14:textId="77777777" w:rsidR="0064694F" w:rsidRDefault="0064694F" w:rsidP="0064694F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1573CE9" wp14:editId="4AC88E9C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B8702" id="Straight Connector 208" o:spid="_x0000_s1026" style="position:absolute;z-index:252001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1E323A37" w14:textId="77777777" w:rsidR="0064694F" w:rsidRPr="00342F96" w:rsidRDefault="0064694F" w:rsidP="0064694F">
      <w:pPr>
        <w:rPr>
          <w:sz w:val="32"/>
          <w:szCs w:val="32"/>
          <w:lang w:val="sr-Latn-RS"/>
        </w:rPr>
      </w:pPr>
    </w:p>
    <w:p w14:paraId="07F00B41" w14:textId="77777777" w:rsidR="0064694F" w:rsidRPr="00342F96" w:rsidRDefault="0064694F" w:rsidP="0064694F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13D9F5" wp14:editId="139D32F8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439D0" id="Straight Connector 209" o:spid="_x0000_s1026" style="position:absolute;z-index:251998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3CB7AA5" w14:textId="77777777" w:rsidR="002872BB" w:rsidRDefault="002872BB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0C21C888" w14:textId="2D7B48ED" w:rsidR="00E3701D" w:rsidRPr="00AE307C" w:rsidRDefault="002872BB" w:rsidP="00E3701D">
      <w:pPr>
        <w:spacing w:line="276" w:lineRule="auto"/>
        <w:jc w:val="both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sr-Latn-RS"/>
        </w:rPr>
        <w:t>7</w:t>
      </w:r>
      <w:r w:rsidR="00E3701D">
        <w:rPr>
          <w:b/>
          <w:bCs/>
          <w:sz w:val="32"/>
          <w:szCs w:val="32"/>
          <w:lang w:val="sr-Latn-RS"/>
        </w:rPr>
        <w:t>.</w:t>
      </w:r>
      <w:r w:rsidR="00E3701D" w:rsidRPr="00E3701D">
        <w:rPr>
          <w:b/>
          <w:bCs/>
          <w:sz w:val="32"/>
          <w:szCs w:val="32"/>
          <w:lang w:val="sr-Latn-RS"/>
        </w:rPr>
        <w:t xml:space="preserve"> </w:t>
      </w:r>
      <w:r>
        <w:rPr>
          <w:b/>
          <w:bCs/>
          <w:sz w:val="32"/>
          <w:szCs w:val="32"/>
          <w:lang w:val="sr-Latn-RS"/>
        </w:rPr>
        <w:t xml:space="preserve">Po vašem mišljenju, koji modul </w:t>
      </w:r>
      <w:r w:rsidR="005E5DB1">
        <w:rPr>
          <w:b/>
          <w:bCs/>
          <w:sz w:val="32"/>
          <w:szCs w:val="32"/>
          <w:lang w:val="sr-Latn-RS"/>
        </w:rPr>
        <w:t xml:space="preserve">od dosadašnjih </w:t>
      </w:r>
      <w:r>
        <w:rPr>
          <w:b/>
          <w:bCs/>
          <w:sz w:val="32"/>
          <w:szCs w:val="32"/>
          <w:lang w:val="sr-Latn-RS"/>
        </w:rPr>
        <w:t xml:space="preserve">vam je najvažniji i </w:t>
      </w:r>
      <w:r w:rsidR="00C60C2B">
        <w:rPr>
          <w:b/>
          <w:bCs/>
          <w:sz w:val="32"/>
          <w:szCs w:val="32"/>
          <w:lang w:val="sr-Latn-RS"/>
        </w:rPr>
        <w:t>zbog čega</w:t>
      </w:r>
      <w:r>
        <w:rPr>
          <w:b/>
          <w:bCs/>
          <w:sz w:val="32"/>
          <w:szCs w:val="32"/>
          <w:lang w:val="sr-Latn-RS"/>
        </w:rPr>
        <w:t>?</w:t>
      </w:r>
    </w:p>
    <w:p w14:paraId="0716CBB9" w14:textId="77777777" w:rsidR="00E3701D" w:rsidRPr="00342F96" w:rsidRDefault="00E3701D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1092222C" w14:textId="77777777" w:rsidR="00E3701D" w:rsidRDefault="00E3701D" w:rsidP="00E3701D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94E528" wp14:editId="602820BF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3246A" id="Straight Connector 98" o:spid="_x0000_s1026" style="position:absolute;z-index:251904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1359AAB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E7D2AE8" wp14:editId="22E3F939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2BE47" id="Straight Connector 99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107B842A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EDCCBC3" wp14:editId="1781B954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9D274" id="Straight Connector 100" o:spid="_x0000_s1026" style="position:absolute;z-index:251906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6D8A0444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AF9BE9" wp14:editId="79FD3606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A6662" id="Straight Connector 101" o:spid="_x0000_s1026" style="position:absolute;z-index:251900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62D289B4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20E721B" wp14:editId="7F3C14E6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BB29E" id="Straight Connector 102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1F9B8E6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FACA5F" wp14:editId="36327102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A66ACF" id="Straight Connector 103" o:spid="_x0000_s1026" style="position:absolute;z-index:251902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43728B9" w14:textId="77777777" w:rsidR="00E3701D" w:rsidRPr="00342F96" w:rsidRDefault="00E3701D" w:rsidP="00E3701D">
      <w:pPr>
        <w:rPr>
          <w:sz w:val="32"/>
          <w:szCs w:val="32"/>
          <w:lang w:val="sr-Latn-RS"/>
        </w:rPr>
      </w:pPr>
    </w:p>
    <w:p w14:paraId="7321FA86" w14:textId="77777777" w:rsidR="00E3701D" w:rsidRPr="00342F96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26330A" wp14:editId="7C80F440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1EDDF" id="Straight Connector 104" o:spid="_x0000_s1026" style="position:absolute;z-index:251899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16EC6EC2" w14:textId="77777777" w:rsidR="005E5DB1" w:rsidRDefault="005E5DB1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7A27317C" w14:textId="602FA45C" w:rsidR="00E3701D" w:rsidRPr="00AE307C" w:rsidRDefault="002872BB" w:rsidP="00E3701D">
      <w:pPr>
        <w:spacing w:line="276" w:lineRule="auto"/>
        <w:jc w:val="both"/>
        <w:rPr>
          <w:sz w:val="24"/>
          <w:szCs w:val="24"/>
          <w:lang w:val="sr-Latn-RS"/>
        </w:rPr>
      </w:pPr>
      <w:r w:rsidRPr="00115602">
        <w:rPr>
          <w:b/>
          <w:bCs/>
          <w:sz w:val="32"/>
          <w:szCs w:val="32"/>
          <w:lang w:val="sr-Latn-RS"/>
        </w:rPr>
        <w:t>8</w:t>
      </w:r>
      <w:r w:rsidR="00E3701D" w:rsidRPr="00115602">
        <w:rPr>
          <w:b/>
          <w:bCs/>
          <w:sz w:val="32"/>
          <w:szCs w:val="32"/>
          <w:lang w:val="sr-Latn-RS"/>
        </w:rPr>
        <w:t xml:space="preserve">. </w:t>
      </w:r>
      <w:r w:rsidRPr="00115602">
        <w:rPr>
          <w:b/>
          <w:bCs/>
          <w:sz w:val="32"/>
          <w:szCs w:val="32"/>
          <w:lang w:val="sr-Latn-RS"/>
        </w:rPr>
        <w:t>Koja</w:t>
      </w:r>
      <w:r w:rsidR="00115602">
        <w:rPr>
          <w:b/>
          <w:bCs/>
          <w:sz w:val="32"/>
          <w:szCs w:val="32"/>
          <w:lang w:val="sr-Latn-RS"/>
        </w:rPr>
        <w:t xml:space="preserve"> </w:t>
      </w:r>
      <w:r w:rsidR="00115602" w:rsidRPr="00115602">
        <w:rPr>
          <w:b/>
          <w:bCs/>
          <w:sz w:val="32"/>
          <w:szCs w:val="32"/>
          <w:lang w:val="sr-Latn-RS"/>
        </w:rPr>
        <w:t xml:space="preserve">bi još </w:t>
      </w:r>
      <w:r w:rsidRPr="00115602">
        <w:rPr>
          <w:b/>
          <w:bCs/>
          <w:sz w:val="32"/>
          <w:szCs w:val="32"/>
          <w:lang w:val="sr-Latn-RS"/>
        </w:rPr>
        <w:t>tema</w:t>
      </w:r>
      <w:r w:rsidR="00115602" w:rsidRPr="00115602">
        <w:rPr>
          <w:b/>
          <w:bCs/>
          <w:sz w:val="32"/>
          <w:szCs w:val="32"/>
          <w:lang w:val="sr-Latn-RS"/>
        </w:rPr>
        <w:t>, pored već postojećih</w:t>
      </w:r>
      <w:r w:rsidRPr="00115602">
        <w:rPr>
          <w:b/>
          <w:bCs/>
          <w:sz w:val="32"/>
          <w:szCs w:val="32"/>
          <w:lang w:val="sr-Latn-RS"/>
        </w:rPr>
        <w:t xml:space="preserve">, </w:t>
      </w:r>
      <w:r w:rsidR="00115602">
        <w:rPr>
          <w:b/>
          <w:bCs/>
          <w:sz w:val="32"/>
          <w:szCs w:val="32"/>
          <w:lang w:val="sr-Latn-RS"/>
        </w:rPr>
        <w:t>mogla da bude zastupljena kada bude izašao program Univerzitet Uspeha 2?</w:t>
      </w:r>
    </w:p>
    <w:p w14:paraId="4CA2542A" w14:textId="77777777" w:rsidR="00E3701D" w:rsidRPr="00342F96" w:rsidRDefault="00E3701D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0A839B50" w14:textId="77777777" w:rsidR="00E3701D" w:rsidRDefault="00E3701D" w:rsidP="00E3701D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209717" wp14:editId="4B51209A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930B6" id="Straight Connector 105" o:spid="_x0000_s1026" style="position:absolute;z-index:251912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5EA0D8C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5C8638" wp14:editId="3295D6C1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CE62F" id="Straight Connector 106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F16AA9F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5C7DBD" wp14:editId="2C507B0D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F5967" id="Straight Connector 107" o:spid="_x0000_s1026" style="position:absolute;z-index:251914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139C6BDB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68D6ED3" wp14:editId="1AE16AF9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244C5" id="Straight Connector 108" o:spid="_x0000_s1026" style="position:absolute;z-index:251909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2E27F15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D18F86" wp14:editId="067BE2F2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D5B15" id="Straight Connector 109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8CB30EB" w14:textId="7CFD3F15" w:rsidR="00E3701D" w:rsidRPr="00342F96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BE1A88" wp14:editId="6D0CAB38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61C8B" id="Straight Connector 110" o:spid="_x0000_s1026" style="position:absolute;z-index:251911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C4F3CDA" w14:textId="77777777" w:rsidR="000F00B7" w:rsidRDefault="000F00B7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6A51C268" w14:textId="77777777" w:rsidR="000F00B7" w:rsidRDefault="000F00B7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4346F473" w14:textId="77777777" w:rsidR="000F00B7" w:rsidRDefault="000F00B7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2B77462D" w14:textId="77777777" w:rsidR="000F00B7" w:rsidRDefault="000F00B7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433E6F4D" w14:textId="77777777" w:rsidR="000F00B7" w:rsidRDefault="000F00B7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43BB3D60" w14:textId="77777777" w:rsidR="000F00B7" w:rsidRDefault="000F00B7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44A9403A" w14:textId="4D40A308" w:rsidR="00E3701D" w:rsidRDefault="002872BB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lastRenderedPageBreak/>
        <w:t>9</w:t>
      </w:r>
      <w:r w:rsidR="00E3701D">
        <w:rPr>
          <w:b/>
          <w:bCs/>
          <w:sz w:val="32"/>
          <w:szCs w:val="32"/>
          <w:lang w:val="sr-Latn-RS"/>
        </w:rPr>
        <w:t>.</w:t>
      </w:r>
      <w:r w:rsidR="00E3701D" w:rsidRPr="00E3701D">
        <w:rPr>
          <w:b/>
          <w:bCs/>
          <w:sz w:val="32"/>
          <w:szCs w:val="32"/>
          <w:lang w:val="sr-Latn-RS"/>
        </w:rPr>
        <w:t xml:space="preserve"> </w:t>
      </w:r>
      <w:r>
        <w:rPr>
          <w:b/>
          <w:bCs/>
          <w:sz w:val="32"/>
          <w:szCs w:val="32"/>
          <w:lang w:val="sr-Latn-RS"/>
        </w:rPr>
        <w:t>Da li ste</w:t>
      </w:r>
      <w:r w:rsidR="00E36695">
        <w:rPr>
          <w:b/>
          <w:bCs/>
          <w:sz w:val="32"/>
          <w:szCs w:val="32"/>
          <w:lang w:val="sr-Latn-RS"/>
        </w:rPr>
        <w:t xml:space="preserve"> </w:t>
      </w:r>
      <w:r>
        <w:rPr>
          <w:b/>
          <w:bCs/>
          <w:sz w:val="32"/>
          <w:szCs w:val="32"/>
          <w:lang w:val="sr-Latn-RS"/>
        </w:rPr>
        <w:t>ranije pohađali neki program za lični razvoj:</w:t>
      </w:r>
    </w:p>
    <w:p w14:paraId="4323514C" w14:textId="76EC50A5" w:rsidR="002872BB" w:rsidRDefault="00BF6A9F" w:rsidP="00E3701D">
      <w:pPr>
        <w:spacing w:line="276" w:lineRule="auto"/>
        <w:jc w:val="both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5DB1" w14:paraId="37D81DB4" w14:textId="77777777" w:rsidTr="007039EC">
        <w:tc>
          <w:tcPr>
            <w:tcW w:w="9350" w:type="dxa"/>
            <w:gridSpan w:val="3"/>
          </w:tcPr>
          <w:p w14:paraId="10D433E9" w14:textId="1A34CEC0" w:rsidR="005E5DB1" w:rsidRPr="005E5DB1" w:rsidRDefault="005E5DB1" w:rsidP="005E5DB1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Molimo vas da u prazno polje unesete redni broj</w:t>
            </w:r>
          </w:p>
        </w:tc>
      </w:tr>
      <w:tr w:rsidR="005E5DB1" w14:paraId="61B4B602" w14:textId="77777777" w:rsidTr="005E5DB1">
        <w:tc>
          <w:tcPr>
            <w:tcW w:w="3116" w:type="dxa"/>
          </w:tcPr>
          <w:p w14:paraId="3187E39A" w14:textId="35D5417A" w:rsidR="005E5DB1" w:rsidRPr="005E5DB1" w:rsidRDefault="005E5DB1" w:rsidP="005E5DB1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 w:rsidRPr="005E5DB1">
              <w:rPr>
                <w:b/>
                <w:bCs/>
                <w:lang w:val="sr-Latn-RS"/>
              </w:rPr>
              <w:t>Ovo mi je prvi put da pohađam edukaciju za lični razvoj</w:t>
            </w:r>
          </w:p>
          <w:p w14:paraId="01570E4F" w14:textId="77777777" w:rsidR="005E5DB1" w:rsidRPr="005E5DB1" w:rsidRDefault="005E5DB1" w:rsidP="005E5DB1">
            <w:pPr>
              <w:spacing w:line="276" w:lineRule="auto"/>
              <w:jc w:val="center"/>
              <w:rPr>
                <w:b/>
                <w:bCs/>
                <w:color w:val="00B0F0"/>
                <w:lang w:val="sr-Latn-RS"/>
              </w:rPr>
            </w:pPr>
          </w:p>
          <w:p w14:paraId="6C703ED6" w14:textId="6E7A8088" w:rsidR="005E5DB1" w:rsidRPr="005E5DB1" w:rsidRDefault="005E5DB1" w:rsidP="005E5DB1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5E5DB1">
              <w:rPr>
                <w:b/>
                <w:bCs/>
                <w:color w:val="00B0F0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3117" w:type="dxa"/>
          </w:tcPr>
          <w:p w14:paraId="015D6593" w14:textId="513DC05C" w:rsidR="005E5DB1" w:rsidRPr="005E5DB1" w:rsidRDefault="005E5DB1" w:rsidP="005E5DB1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 w:rsidRPr="005E5DB1">
              <w:rPr>
                <w:b/>
                <w:bCs/>
                <w:lang w:val="sr-Latn-RS"/>
              </w:rPr>
              <w:t>Pohađao sam ranije nekoliko edukacija</w:t>
            </w:r>
          </w:p>
          <w:p w14:paraId="59B70C36" w14:textId="77777777" w:rsidR="005E5DB1" w:rsidRPr="005E5DB1" w:rsidRDefault="005E5DB1" w:rsidP="005E5DB1">
            <w:pPr>
              <w:spacing w:line="276" w:lineRule="auto"/>
              <w:jc w:val="center"/>
              <w:rPr>
                <w:b/>
                <w:bCs/>
                <w:color w:val="00B0F0"/>
                <w:lang w:val="sr-Latn-RS"/>
              </w:rPr>
            </w:pPr>
          </w:p>
          <w:p w14:paraId="29277C73" w14:textId="16DDAC14" w:rsidR="005E5DB1" w:rsidRPr="005E5DB1" w:rsidRDefault="005E5DB1" w:rsidP="005E5DB1">
            <w:pPr>
              <w:spacing w:line="276" w:lineRule="auto"/>
              <w:jc w:val="center"/>
              <w:rPr>
                <w:b/>
                <w:bCs/>
                <w:color w:val="00B0F0"/>
                <w:sz w:val="24"/>
                <w:szCs w:val="24"/>
                <w:lang w:val="sr-Latn-RS"/>
              </w:rPr>
            </w:pPr>
            <w:r w:rsidRPr="005E5DB1">
              <w:rPr>
                <w:b/>
                <w:bCs/>
                <w:color w:val="00B0F0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3117" w:type="dxa"/>
          </w:tcPr>
          <w:p w14:paraId="22C5E472" w14:textId="4909577F" w:rsidR="005E5DB1" w:rsidRPr="005E5DB1" w:rsidRDefault="005E5DB1" w:rsidP="005E5DB1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 w:rsidRPr="005E5DB1">
              <w:rPr>
                <w:b/>
                <w:bCs/>
                <w:lang w:val="sr-Latn-RS"/>
              </w:rPr>
              <w:t>Pohađao sam brojne programe i i edukacije za lični razvoj</w:t>
            </w:r>
          </w:p>
          <w:p w14:paraId="1A234675" w14:textId="77777777" w:rsidR="005E5DB1" w:rsidRPr="005E5DB1" w:rsidRDefault="005E5DB1" w:rsidP="005E5DB1">
            <w:pPr>
              <w:spacing w:line="276" w:lineRule="auto"/>
              <w:jc w:val="center"/>
              <w:rPr>
                <w:b/>
                <w:bCs/>
                <w:color w:val="00B0F0"/>
                <w:lang w:val="sr-Latn-RS"/>
              </w:rPr>
            </w:pPr>
          </w:p>
          <w:p w14:paraId="6ADE000C" w14:textId="34DAFA7D" w:rsidR="005E5DB1" w:rsidRPr="005E5DB1" w:rsidRDefault="005E5DB1" w:rsidP="005E5DB1">
            <w:pPr>
              <w:spacing w:line="276" w:lineRule="auto"/>
              <w:jc w:val="center"/>
              <w:rPr>
                <w:b/>
                <w:bCs/>
                <w:color w:val="00B0F0"/>
                <w:lang w:val="sr-Latn-RS"/>
              </w:rPr>
            </w:pPr>
            <w:r w:rsidRPr="005E5DB1">
              <w:rPr>
                <w:b/>
                <w:bCs/>
                <w:color w:val="00B0F0"/>
                <w:lang w:val="sr-Latn-RS"/>
              </w:rPr>
              <w:t>3</w:t>
            </w:r>
          </w:p>
        </w:tc>
      </w:tr>
      <w:tr w:rsidR="005E5DB1" w14:paraId="38BE6657" w14:textId="77777777" w:rsidTr="005E5DB1">
        <w:trPr>
          <w:trHeight w:val="647"/>
        </w:trPr>
        <w:tc>
          <w:tcPr>
            <w:tcW w:w="3116" w:type="dxa"/>
          </w:tcPr>
          <w:p w14:paraId="6CB7490F" w14:textId="77777777" w:rsidR="005E5DB1" w:rsidRDefault="005E5DB1" w:rsidP="00E3701D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4E7AB896" w14:textId="77777777" w:rsidR="005E5DB1" w:rsidRDefault="005E5DB1" w:rsidP="00E3701D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  <w:tc>
          <w:tcPr>
            <w:tcW w:w="3117" w:type="dxa"/>
          </w:tcPr>
          <w:p w14:paraId="5508414F" w14:textId="77777777" w:rsidR="005E5DB1" w:rsidRDefault="005E5DB1" w:rsidP="00E3701D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sr-Latn-RS"/>
              </w:rPr>
            </w:pPr>
          </w:p>
        </w:tc>
      </w:tr>
    </w:tbl>
    <w:p w14:paraId="32B49FA9" w14:textId="77777777" w:rsidR="005E5DB1" w:rsidRDefault="005E5DB1" w:rsidP="00E3701D">
      <w:pPr>
        <w:spacing w:line="276" w:lineRule="auto"/>
        <w:jc w:val="both"/>
        <w:rPr>
          <w:b/>
          <w:bCs/>
          <w:sz w:val="24"/>
          <w:szCs w:val="24"/>
          <w:lang w:val="sr-Latn-RS"/>
        </w:rPr>
      </w:pPr>
    </w:p>
    <w:p w14:paraId="0B6C335B" w14:textId="77777777" w:rsidR="00E36695" w:rsidRPr="005E5DB1" w:rsidRDefault="00E36695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0B9385A8" w14:textId="3BEF9CCA" w:rsidR="002872BB" w:rsidRPr="005E5DB1" w:rsidRDefault="005E5DB1" w:rsidP="005E5DB1">
      <w:pPr>
        <w:spacing w:line="276" w:lineRule="auto"/>
        <w:rPr>
          <w:b/>
          <w:bCs/>
          <w:sz w:val="36"/>
          <w:szCs w:val="36"/>
          <w:lang w:val="sr-Latn-RS"/>
        </w:rPr>
      </w:pPr>
      <w:r>
        <w:rPr>
          <w:b/>
          <w:bCs/>
          <w:sz w:val="32"/>
          <w:szCs w:val="32"/>
          <w:lang w:val="sr-Latn-RS"/>
        </w:rPr>
        <w:t>Ako je</w:t>
      </w:r>
      <w:r w:rsidRPr="005E5DB1">
        <w:rPr>
          <w:b/>
          <w:bCs/>
          <w:sz w:val="32"/>
          <w:szCs w:val="32"/>
          <w:lang w:val="sr-Latn-RS"/>
        </w:rPr>
        <w:t xml:space="preserve"> vaš odgovor bio redni broj </w:t>
      </w:r>
      <w:r w:rsidR="00A053CA">
        <w:rPr>
          <w:b/>
          <w:bCs/>
          <w:sz w:val="32"/>
          <w:szCs w:val="32"/>
          <w:lang w:val="sr-Latn-RS"/>
        </w:rPr>
        <w:t xml:space="preserve">2 ili </w:t>
      </w:r>
      <w:r w:rsidRPr="005E5DB1">
        <w:rPr>
          <w:b/>
          <w:bCs/>
          <w:sz w:val="32"/>
          <w:szCs w:val="32"/>
          <w:lang w:val="sr-Latn-RS"/>
        </w:rPr>
        <w:t>3</w:t>
      </w:r>
      <w:r>
        <w:rPr>
          <w:b/>
          <w:bCs/>
          <w:sz w:val="32"/>
          <w:szCs w:val="32"/>
          <w:lang w:val="sr-Latn-RS"/>
        </w:rPr>
        <w:t>, ukoliko želite u redovima ispod možete upisati koje edukacije su u pitanju.</w:t>
      </w:r>
    </w:p>
    <w:p w14:paraId="41A7DE0F" w14:textId="77777777" w:rsidR="00E3701D" w:rsidRPr="002872BB" w:rsidRDefault="00E3701D" w:rsidP="00E3701D">
      <w:pPr>
        <w:rPr>
          <w:b/>
          <w:bCs/>
          <w:sz w:val="36"/>
          <w:szCs w:val="36"/>
          <w:lang w:val="sr-Latn-RS"/>
        </w:rPr>
      </w:pPr>
      <w:r w:rsidRPr="002872BB">
        <w:rPr>
          <w:b/>
          <w:bCs/>
          <w:noProof/>
          <w:color w:val="FF0000"/>
          <w:sz w:val="36"/>
          <w:szCs w:val="36"/>
          <w:lang w:val="sr-Latn-R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2C91923" wp14:editId="07D63533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221EA" id="Straight Connector 112" o:spid="_x0000_s1026" style="position:absolute;z-index:251920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FFEB698" w14:textId="77777777" w:rsidR="00E3701D" w:rsidRPr="002872BB" w:rsidRDefault="00E3701D" w:rsidP="00E3701D">
      <w:pPr>
        <w:rPr>
          <w:b/>
          <w:bCs/>
          <w:sz w:val="36"/>
          <w:szCs w:val="36"/>
          <w:lang w:val="sr-Latn-RS"/>
        </w:rPr>
      </w:pPr>
      <w:r w:rsidRPr="002872BB">
        <w:rPr>
          <w:b/>
          <w:bCs/>
          <w:noProof/>
          <w:sz w:val="36"/>
          <w:szCs w:val="36"/>
          <w:lang w:val="sr-Latn-R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FC3A511" wp14:editId="4FA05837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62ABF" id="Straight Connector 113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9AFDA8E" w14:textId="77777777" w:rsidR="00E3701D" w:rsidRPr="002872BB" w:rsidRDefault="00E3701D" w:rsidP="00E3701D">
      <w:pPr>
        <w:rPr>
          <w:b/>
          <w:bCs/>
          <w:sz w:val="36"/>
          <w:szCs w:val="36"/>
          <w:lang w:val="sr-Latn-RS"/>
        </w:rPr>
      </w:pPr>
      <w:r w:rsidRPr="002872BB">
        <w:rPr>
          <w:b/>
          <w:bCs/>
          <w:noProof/>
          <w:sz w:val="36"/>
          <w:szCs w:val="36"/>
          <w:lang w:val="sr-Latn-R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65040E" wp14:editId="1F597144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68209" id="Straight Connector 114" o:spid="_x0000_s1026" style="position:absolute;z-index:251922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A6064A8" w14:textId="77777777" w:rsidR="00E3701D" w:rsidRPr="002872BB" w:rsidRDefault="00E3701D" w:rsidP="00E3701D">
      <w:pPr>
        <w:rPr>
          <w:b/>
          <w:bCs/>
          <w:sz w:val="36"/>
          <w:szCs w:val="36"/>
          <w:lang w:val="sr-Latn-RS"/>
        </w:rPr>
      </w:pPr>
      <w:r w:rsidRPr="002872BB">
        <w:rPr>
          <w:b/>
          <w:bCs/>
          <w:noProof/>
          <w:sz w:val="36"/>
          <w:szCs w:val="36"/>
          <w:lang w:val="sr-Latn-R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55B11EC" wp14:editId="51CB6ADE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ED4F3" id="Straight Connector 115" o:spid="_x0000_s1026" style="position:absolute;z-index:251917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F027086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3CFA237" wp14:editId="4F8ECA1B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E2593" id="Straight Connector 116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BA3A94E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3EC5B81" wp14:editId="0D7F3AB5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7CEAD" id="Straight Connector 117" o:spid="_x0000_s1026" style="position:absolute;z-index:251919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0A3135D" w14:textId="77777777" w:rsidR="00E3701D" w:rsidRPr="00342F96" w:rsidRDefault="00E3701D" w:rsidP="00E3701D">
      <w:pPr>
        <w:rPr>
          <w:sz w:val="32"/>
          <w:szCs w:val="32"/>
          <w:lang w:val="sr-Latn-RS"/>
        </w:rPr>
      </w:pPr>
    </w:p>
    <w:p w14:paraId="1B2AC4B5" w14:textId="77777777" w:rsidR="00E3701D" w:rsidRPr="00342F96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4FBF93C" wp14:editId="31955794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E6D7B" id="Straight Connector 118" o:spid="_x0000_s1026" style="position:absolute;z-index:251916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0C97E02E" w14:textId="725ED23A" w:rsidR="00C60C2B" w:rsidRDefault="00C60C2B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3AB3DF53" w14:textId="77777777" w:rsidR="00A053CA" w:rsidRDefault="00A053CA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6E009821" w14:textId="27D92519" w:rsidR="000F00B7" w:rsidRDefault="000F00B7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5070FFE1" w14:textId="77777777" w:rsidR="000F00B7" w:rsidRDefault="000F00B7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494D8801" w14:textId="40A81E1C" w:rsidR="00E3701D" w:rsidRDefault="00E3701D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lastRenderedPageBreak/>
        <w:t>1</w:t>
      </w:r>
      <w:r w:rsidR="00BF6A9F">
        <w:rPr>
          <w:b/>
          <w:bCs/>
          <w:sz w:val="32"/>
          <w:szCs w:val="32"/>
          <w:lang w:val="sr-Latn-RS"/>
        </w:rPr>
        <w:t>0</w:t>
      </w:r>
      <w:r>
        <w:rPr>
          <w:b/>
          <w:bCs/>
          <w:sz w:val="32"/>
          <w:szCs w:val="32"/>
          <w:lang w:val="sr-Latn-RS"/>
        </w:rPr>
        <w:t>.</w:t>
      </w:r>
      <w:r w:rsidRPr="00E3701D">
        <w:rPr>
          <w:b/>
          <w:bCs/>
          <w:sz w:val="32"/>
          <w:szCs w:val="32"/>
          <w:lang w:val="sr-Latn-RS"/>
        </w:rPr>
        <w:t xml:space="preserve"> </w:t>
      </w:r>
      <w:r w:rsidR="00BF6A9F">
        <w:rPr>
          <w:b/>
          <w:bCs/>
          <w:sz w:val="32"/>
          <w:szCs w:val="32"/>
          <w:lang w:val="sr-Latn-RS"/>
        </w:rPr>
        <w:t>Da li biste drugima preporučili program Univerzitet uspeha?</w:t>
      </w:r>
    </w:p>
    <w:p w14:paraId="435F3EF3" w14:textId="661F4667" w:rsidR="00E36695" w:rsidRPr="00BF6A9F" w:rsidRDefault="00E36695" w:rsidP="00E3701D">
      <w:pPr>
        <w:spacing w:line="276" w:lineRule="auto"/>
        <w:jc w:val="both"/>
        <w:rPr>
          <w:b/>
          <w:bCs/>
          <w:sz w:val="24"/>
          <w:szCs w:val="24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5DB1" w:rsidRPr="005E5DB1" w14:paraId="7CFDEF20" w14:textId="77777777" w:rsidTr="00672D94">
        <w:tc>
          <w:tcPr>
            <w:tcW w:w="9350" w:type="dxa"/>
            <w:gridSpan w:val="2"/>
          </w:tcPr>
          <w:p w14:paraId="26C84CA4" w14:textId="34189557" w:rsidR="005E5DB1" w:rsidRDefault="005E5DB1" w:rsidP="00672D94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Molimo vas da u prazno polje unesete</w:t>
            </w:r>
            <w:r>
              <w:rPr>
                <w:b/>
                <w:bCs/>
                <w:lang w:val="sr-Latn-RS"/>
              </w:rPr>
              <w:t xml:space="preserve"> svoj odgovor</w:t>
            </w:r>
          </w:p>
          <w:p w14:paraId="14A79B4F" w14:textId="58DCB994" w:rsidR="005E5DB1" w:rsidRPr="005E5DB1" w:rsidRDefault="005E5DB1" w:rsidP="00672D94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</w:p>
        </w:tc>
      </w:tr>
      <w:tr w:rsidR="00C60C2B" w14:paraId="15E46874" w14:textId="77777777" w:rsidTr="00C60C2B">
        <w:tc>
          <w:tcPr>
            <w:tcW w:w="4675" w:type="dxa"/>
          </w:tcPr>
          <w:p w14:paraId="3256EF7A" w14:textId="3BC2C3B5" w:rsidR="00C60C2B" w:rsidRPr="005E5DB1" w:rsidRDefault="005E5DB1" w:rsidP="00BF6A9F">
            <w:pPr>
              <w:spacing w:line="276" w:lineRule="auto"/>
              <w:jc w:val="center"/>
              <w:rPr>
                <w:b/>
                <w:bCs/>
                <w:color w:val="00B0F0"/>
                <w:sz w:val="32"/>
                <w:szCs w:val="32"/>
                <w:lang w:val="sr-Latn-RS"/>
              </w:rPr>
            </w:pPr>
            <w:r w:rsidRPr="005E5DB1">
              <w:rPr>
                <w:b/>
                <w:bCs/>
                <w:color w:val="00B0F0"/>
                <w:sz w:val="32"/>
                <w:szCs w:val="32"/>
                <w:lang w:val="sr-Latn-RS"/>
              </w:rPr>
              <w:t>DA</w:t>
            </w:r>
          </w:p>
        </w:tc>
        <w:tc>
          <w:tcPr>
            <w:tcW w:w="4675" w:type="dxa"/>
          </w:tcPr>
          <w:p w14:paraId="4C2DD8D6" w14:textId="1764ECB7" w:rsidR="00C60C2B" w:rsidRPr="005E5DB1" w:rsidRDefault="005E5DB1" w:rsidP="00BF6A9F">
            <w:pPr>
              <w:spacing w:line="276" w:lineRule="auto"/>
              <w:jc w:val="center"/>
              <w:rPr>
                <w:b/>
                <w:bCs/>
                <w:color w:val="00B0F0"/>
                <w:sz w:val="32"/>
                <w:szCs w:val="32"/>
                <w:lang w:val="sr-Latn-RS"/>
              </w:rPr>
            </w:pPr>
            <w:r w:rsidRPr="005E5DB1">
              <w:rPr>
                <w:b/>
                <w:bCs/>
                <w:color w:val="00B0F0"/>
                <w:sz w:val="32"/>
                <w:szCs w:val="32"/>
                <w:lang w:val="sr-Latn-RS"/>
              </w:rPr>
              <w:t>NE</w:t>
            </w:r>
          </w:p>
        </w:tc>
      </w:tr>
      <w:tr w:rsidR="005E5DB1" w14:paraId="137F4EDF" w14:textId="77777777" w:rsidTr="00C60C2B">
        <w:tc>
          <w:tcPr>
            <w:tcW w:w="4675" w:type="dxa"/>
          </w:tcPr>
          <w:p w14:paraId="3D10808B" w14:textId="77777777" w:rsidR="005E5DB1" w:rsidRDefault="005E5DB1" w:rsidP="00BF6A9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</w:p>
        </w:tc>
        <w:tc>
          <w:tcPr>
            <w:tcW w:w="4675" w:type="dxa"/>
          </w:tcPr>
          <w:p w14:paraId="3D201981" w14:textId="77777777" w:rsidR="005E5DB1" w:rsidRDefault="005E5DB1" w:rsidP="00BF6A9F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</w:p>
        </w:tc>
      </w:tr>
    </w:tbl>
    <w:p w14:paraId="4BAF3597" w14:textId="00945641" w:rsidR="00E3701D" w:rsidRDefault="00E3701D" w:rsidP="00E3701D">
      <w:pPr>
        <w:rPr>
          <w:sz w:val="32"/>
          <w:szCs w:val="32"/>
          <w:lang w:val="sr-Latn-RS"/>
        </w:rPr>
      </w:pPr>
    </w:p>
    <w:p w14:paraId="55BDBD66" w14:textId="77777777" w:rsidR="00C60C2B" w:rsidRPr="00342F96" w:rsidRDefault="00C60C2B" w:rsidP="00E3701D">
      <w:pPr>
        <w:rPr>
          <w:sz w:val="32"/>
          <w:szCs w:val="32"/>
          <w:lang w:val="sr-Latn-RS"/>
        </w:rPr>
      </w:pPr>
    </w:p>
    <w:p w14:paraId="3368CFED" w14:textId="77777777" w:rsidR="005E5DB1" w:rsidRDefault="005E5DB1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717C1966" w14:textId="3E0A6193" w:rsidR="00E3701D" w:rsidRDefault="005E5DB1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>1</w:t>
      </w:r>
      <w:r w:rsidR="00BF6A9F">
        <w:rPr>
          <w:b/>
          <w:bCs/>
          <w:sz w:val="32"/>
          <w:szCs w:val="32"/>
          <w:lang w:val="sr-Latn-RS"/>
        </w:rPr>
        <w:t>1</w:t>
      </w:r>
      <w:r w:rsidR="00E3701D">
        <w:rPr>
          <w:b/>
          <w:bCs/>
          <w:sz w:val="32"/>
          <w:szCs w:val="32"/>
          <w:lang w:val="sr-Latn-RS"/>
        </w:rPr>
        <w:t>.</w:t>
      </w:r>
      <w:r w:rsidR="00E3701D" w:rsidRPr="00E3701D">
        <w:rPr>
          <w:b/>
          <w:bCs/>
          <w:sz w:val="32"/>
          <w:szCs w:val="32"/>
          <w:lang w:val="sr-Latn-RS"/>
        </w:rPr>
        <w:t xml:space="preserve"> </w:t>
      </w:r>
      <w:r w:rsidR="00BF6A9F">
        <w:rPr>
          <w:b/>
          <w:bCs/>
          <w:sz w:val="32"/>
          <w:szCs w:val="32"/>
          <w:lang w:val="sr-Latn-RS"/>
        </w:rPr>
        <w:t xml:space="preserve">Da li ste već nekome preporučili </w:t>
      </w:r>
      <w:r w:rsidR="00BF6A9F" w:rsidRPr="00BF6A9F">
        <w:rPr>
          <w:b/>
          <w:bCs/>
          <w:sz w:val="32"/>
          <w:szCs w:val="32"/>
          <w:lang w:val="sr-Latn-RS"/>
        </w:rPr>
        <w:t>program Univerzitet uspeha?</w:t>
      </w:r>
    </w:p>
    <w:p w14:paraId="2F4E0717" w14:textId="77777777" w:rsidR="003317D5" w:rsidRDefault="003317D5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5DB1" w:rsidRPr="005E5DB1" w14:paraId="734071FF" w14:textId="77777777" w:rsidTr="00672D94">
        <w:tc>
          <w:tcPr>
            <w:tcW w:w="9350" w:type="dxa"/>
            <w:gridSpan w:val="2"/>
          </w:tcPr>
          <w:p w14:paraId="2414D12C" w14:textId="77777777" w:rsidR="005E5DB1" w:rsidRDefault="005E5DB1" w:rsidP="00672D94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Molimo vas da u prazno polje unesete svoj odgovor</w:t>
            </w:r>
          </w:p>
          <w:p w14:paraId="4DA94ECA" w14:textId="77777777" w:rsidR="005E5DB1" w:rsidRPr="005E5DB1" w:rsidRDefault="005E5DB1" w:rsidP="00672D94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</w:p>
        </w:tc>
      </w:tr>
      <w:tr w:rsidR="005E5DB1" w:rsidRPr="005E5DB1" w14:paraId="2E3074DE" w14:textId="77777777" w:rsidTr="00672D94">
        <w:tc>
          <w:tcPr>
            <w:tcW w:w="4675" w:type="dxa"/>
          </w:tcPr>
          <w:p w14:paraId="0A6242F2" w14:textId="77777777" w:rsidR="005E5DB1" w:rsidRPr="005E5DB1" w:rsidRDefault="005E5DB1" w:rsidP="00672D94">
            <w:pPr>
              <w:spacing w:line="276" w:lineRule="auto"/>
              <w:jc w:val="center"/>
              <w:rPr>
                <w:b/>
                <w:bCs/>
                <w:color w:val="00B0F0"/>
                <w:sz w:val="32"/>
                <w:szCs w:val="32"/>
                <w:lang w:val="sr-Latn-RS"/>
              </w:rPr>
            </w:pPr>
            <w:r w:rsidRPr="005E5DB1">
              <w:rPr>
                <w:b/>
                <w:bCs/>
                <w:color w:val="00B0F0"/>
                <w:sz w:val="32"/>
                <w:szCs w:val="32"/>
                <w:lang w:val="sr-Latn-RS"/>
              </w:rPr>
              <w:t>DA</w:t>
            </w:r>
          </w:p>
        </w:tc>
        <w:tc>
          <w:tcPr>
            <w:tcW w:w="4675" w:type="dxa"/>
          </w:tcPr>
          <w:p w14:paraId="76AEE267" w14:textId="77777777" w:rsidR="005E5DB1" w:rsidRPr="005E5DB1" w:rsidRDefault="005E5DB1" w:rsidP="00672D94">
            <w:pPr>
              <w:spacing w:line="276" w:lineRule="auto"/>
              <w:jc w:val="center"/>
              <w:rPr>
                <w:b/>
                <w:bCs/>
                <w:color w:val="00B0F0"/>
                <w:sz w:val="32"/>
                <w:szCs w:val="32"/>
                <w:lang w:val="sr-Latn-RS"/>
              </w:rPr>
            </w:pPr>
            <w:r w:rsidRPr="005E5DB1">
              <w:rPr>
                <w:b/>
                <w:bCs/>
                <w:color w:val="00B0F0"/>
                <w:sz w:val="32"/>
                <w:szCs w:val="32"/>
                <w:lang w:val="sr-Latn-RS"/>
              </w:rPr>
              <w:t>NE</w:t>
            </w:r>
          </w:p>
        </w:tc>
      </w:tr>
      <w:tr w:rsidR="005E5DB1" w14:paraId="55AB2F52" w14:textId="77777777" w:rsidTr="00672D94">
        <w:tc>
          <w:tcPr>
            <w:tcW w:w="4675" w:type="dxa"/>
          </w:tcPr>
          <w:p w14:paraId="14002E69" w14:textId="77777777" w:rsidR="005E5DB1" w:rsidRDefault="005E5DB1" w:rsidP="00672D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</w:p>
        </w:tc>
        <w:tc>
          <w:tcPr>
            <w:tcW w:w="4675" w:type="dxa"/>
          </w:tcPr>
          <w:p w14:paraId="660129BD" w14:textId="77777777" w:rsidR="005E5DB1" w:rsidRDefault="005E5DB1" w:rsidP="00672D94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</w:p>
        </w:tc>
      </w:tr>
    </w:tbl>
    <w:p w14:paraId="51C24156" w14:textId="218B4E7E" w:rsidR="003317D5" w:rsidRDefault="003317D5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784EFB5B" w14:textId="77777777" w:rsidR="00A053CA" w:rsidRDefault="00A053CA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2FBAE893" w14:textId="766818D4" w:rsidR="00E3701D" w:rsidRPr="00AE307C" w:rsidRDefault="00E3701D" w:rsidP="00E3701D">
      <w:pPr>
        <w:spacing w:line="276" w:lineRule="auto"/>
        <w:jc w:val="both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sr-Latn-RS"/>
        </w:rPr>
        <w:t>1</w:t>
      </w:r>
      <w:r w:rsidR="00BF6A9F">
        <w:rPr>
          <w:b/>
          <w:bCs/>
          <w:sz w:val="32"/>
          <w:szCs w:val="32"/>
          <w:lang w:val="sr-Latn-RS"/>
        </w:rPr>
        <w:t>2</w:t>
      </w:r>
      <w:r>
        <w:rPr>
          <w:b/>
          <w:bCs/>
          <w:sz w:val="32"/>
          <w:szCs w:val="32"/>
          <w:lang w:val="sr-Latn-RS"/>
        </w:rPr>
        <w:t>.</w:t>
      </w:r>
      <w:r w:rsidRPr="00E3701D">
        <w:rPr>
          <w:b/>
          <w:bCs/>
          <w:sz w:val="32"/>
          <w:szCs w:val="32"/>
          <w:lang w:val="sr-Latn-RS"/>
        </w:rPr>
        <w:t xml:space="preserve"> </w:t>
      </w:r>
      <w:r w:rsidR="00BF6A9F">
        <w:rPr>
          <w:b/>
          <w:bCs/>
          <w:sz w:val="32"/>
          <w:szCs w:val="32"/>
          <w:lang w:val="sr-Latn-RS"/>
        </w:rPr>
        <w:t>Da li biste učestvovali u drugim Markovim naprednim programima?</w:t>
      </w:r>
    </w:p>
    <w:p w14:paraId="30792DF7" w14:textId="77777777" w:rsidR="00E3701D" w:rsidRPr="00342F96" w:rsidRDefault="00E3701D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33E5190C" w14:textId="77777777" w:rsidR="00E3701D" w:rsidRDefault="00E3701D" w:rsidP="00E3701D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6BDCCE" wp14:editId="3002B6D0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E617F" id="Straight Connector 133" o:spid="_x0000_s1026" style="position:absolute;z-index:251944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6FEC3AA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32C0A39" wp14:editId="7B91238A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00420" id="Straight Connector 134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6A53696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0D68A3" wp14:editId="3F73E04D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D303E" id="Straight Connector 135" o:spid="_x0000_s1026" style="position:absolute;z-index:251947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B2BECA3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B70AE75" wp14:editId="0CE19918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66567" id="Straight Connector 136" o:spid="_x0000_s1026" style="position:absolute;z-index:251941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F220261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5BAF859" wp14:editId="30D644E0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CBFC4" id="Straight Connector 137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66C222EB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1D1759" wp14:editId="2215803C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97C66" id="Straight Connector 138" o:spid="_x0000_s1026" style="position:absolute;z-index:2519439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0C28FDA" w14:textId="77777777" w:rsidR="00E3701D" w:rsidRPr="00342F96" w:rsidRDefault="00E3701D" w:rsidP="00E3701D">
      <w:pPr>
        <w:rPr>
          <w:sz w:val="32"/>
          <w:szCs w:val="32"/>
          <w:lang w:val="sr-Latn-RS"/>
        </w:rPr>
      </w:pPr>
    </w:p>
    <w:p w14:paraId="0315690D" w14:textId="77777777" w:rsidR="00E3701D" w:rsidRPr="00342F96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DE53B8A" wp14:editId="4E29EA62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3BEE" id="Straight Connector 139" o:spid="_x0000_s1026" style="position:absolute;z-index:251940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351CB9E3" w14:textId="77777777" w:rsidR="003317D5" w:rsidRDefault="003317D5" w:rsidP="00E3701D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</w:p>
    <w:p w14:paraId="391195DB" w14:textId="1FAEEBAC" w:rsidR="00E3701D" w:rsidRPr="00AE307C" w:rsidRDefault="00E3701D" w:rsidP="00E3701D">
      <w:pPr>
        <w:spacing w:line="276" w:lineRule="auto"/>
        <w:jc w:val="both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sr-Latn-RS"/>
        </w:rPr>
        <w:t>1</w:t>
      </w:r>
      <w:r w:rsidR="00E36695">
        <w:rPr>
          <w:b/>
          <w:bCs/>
          <w:sz w:val="32"/>
          <w:szCs w:val="32"/>
          <w:lang w:val="sr-Latn-RS"/>
        </w:rPr>
        <w:t>3</w:t>
      </w:r>
      <w:r>
        <w:rPr>
          <w:b/>
          <w:bCs/>
          <w:sz w:val="32"/>
          <w:szCs w:val="32"/>
          <w:lang w:val="sr-Latn-RS"/>
        </w:rPr>
        <w:t>.</w:t>
      </w:r>
      <w:r w:rsidRPr="00E3701D">
        <w:rPr>
          <w:b/>
          <w:bCs/>
          <w:sz w:val="32"/>
          <w:szCs w:val="32"/>
          <w:lang w:val="sr-Latn-RS"/>
        </w:rPr>
        <w:t xml:space="preserve"> </w:t>
      </w:r>
      <w:r w:rsidR="00A053CA">
        <w:rPr>
          <w:b/>
          <w:bCs/>
          <w:sz w:val="32"/>
          <w:szCs w:val="32"/>
          <w:lang w:val="sr-Latn-RS"/>
        </w:rPr>
        <w:t>Molimo vas da u</w:t>
      </w:r>
      <w:r w:rsidR="00E36695">
        <w:rPr>
          <w:b/>
          <w:bCs/>
          <w:sz w:val="32"/>
          <w:szCs w:val="32"/>
          <w:lang w:val="sr-Latn-RS"/>
        </w:rPr>
        <w:t xml:space="preserve"> </w:t>
      </w:r>
      <w:r w:rsidR="00A053CA">
        <w:rPr>
          <w:b/>
          <w:bCs/>
          <w:sz w:val="32"/>
          <w:szCs w:val="32"/>
          <w:lang w:val="sr-Latn-RS"/>
        </w:rPr>
        <w:t xml:space="preserve"> redovima ispod</w:t>
      </w:r>
      <w:r w:rsidR="00E36695">
        <w:rPr>
          <w:b/>
          <w:bCs/>
          <w:sz w:val="32"/>
          <w:szCs w:val="32"/>
          <w:lang w:val="sr-Latn-RS"/>
        </w:rPr>
        <w:t xml:space="preserve"> iznesite Vaše mišljenje o programu Univerzitet uspeha?</w:t>
      </w:r>
    </w:p>
    <w:p w14:paraId="72AECDBE" w14:textId="77777777" w:rsidR="00E3701D" w:rsidRPr="00342F96" w:rsidRDefault="00E3701D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3717F466" w14:textId="77777777" w:rsidR="00E3701D" w:rsidRDefault="00E3701D" w:rsidP="00E3701D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72B130A" wp14:editId="5A8634C8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D4414" id="Straight Connector 140" o:spid="_x0000_s1026" style="position:absolute;z-index:251953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D07C8FE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9A3C7CD" wp14:editId="4B34F9EF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B183" id="Straight Connector 141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1EB68D3F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652655" wp14:editId="257C62EC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AFD35" id="Straight Connector 142" o:spid="_x0000_s1026" style="position:absolute;z-index:251955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C555C9D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EBBB9F" wp14:editId="01898BF9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535B0" id="Straight Connector 143" o:spid="_x0000_s1026" style="position:absolute;z-index:251950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1CECBC0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CB6E55" wp14:editId="5B54600F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CD47" id="Straight Connector 144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056B60FE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EF61918" wp14:editId="522D969E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A29DD" id="Straight Connector 145" o:spid="_x0000_s1026" style="position:absolute;z-index:251952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03749465" w14:textId="77777777" w:rsidR="00E3701D" w:rsidRPr="00342F96" w:rsidRDefault="00E3701D" w:rsidP="00E3701D">
      <w:pPr>
        <w:rPr>
          <w:sz w:val="32"/>
          <w:szCs w:val="32"/>
          <w:lang w:val="sr-Latn-RS"/>
        </w:rPr>
      </w:pPr>
    </w:p>
    <w:p w14:paraId="2A6D88EF" w14:textId="77777777" w:rsidR="00E3701D" w:rsidRPr="00342F96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9F810A1" wp14:editId="7CA2B32C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6E3D6" id="Straight Connector 146" o:spid="_x0000_s1026" style="position:absolute;z-index:251949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08C09227" w14:textId="4732E7FA" w:rsidR="00E3701D" w:rsidRPr="00AE307C" w:rsidRDefault="00E3701D" w:rsidP="00E3701D">
      <w:pPr>
        <w:spacing w:line="276" w:lineRule="auto"/>
        <w:jc w:val="both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sr-Latn-RS"/>
        </w:rPr>
        <w:t>1</w:t>
      </w:r>
      <w:r w:rsidR="00E36695">
        <w:rPr>
          <w:b/>
          <w:bCs/>
          <w:sz w:val="32"/>
          <w:szCs w:val="32"/>
          <w:lang w:val="sr-Latn-RS"/>
        </w:rPr>
        <w:t>4</w:t>
      </w:r>
      <w:r>
        <w:rPr>
          <w:b/>
          <w:bCs/>
          <w:sz w:val="32"/>
          <w:szCs w:val="32"/>
          <w:lang w:val="sr-Latn-RS"/>
        </w:rPr>
        <w:t>.</w:t>
      </w:r>
      <w:r w:rsidRPr="00E3701D">
        <w:rPr>
          <w:b/>
          <w:bCs/>
          <w:sz w:val="32"/>
          <w:szCs w:val="32"/>
          <w:lang w:val="sr-Latn-RS"/>
        </w:rPr>
        <w:t xml:space="preserve"> </w:t>
      </w:r>
      <w:r w:rsidR="00E36695">
        <w:rPr>
          <w:b/>
          <w:bCs/>
          <w:sz w:val="32"/>
          <w:szCs w:val="32"/>
          <w:lang w:val="sr-Latn-RS"/>
        </w:rPr>
        <w:t xml:space="preserve">Šta vam se najviše </w:t>
      </w:r>
      <w:r w:rsidR="00115602">
        <w:rPr>
          <w:b/>
          <w:bCs/>
          <w:sz w:val="32"/>
          <w:szCs w:val="32"/>
          <w:lang w:val="sr-Latn-RS"/>
        </w:rPr>
        <w:t>dopalo</w:t>
      </w:r>
      <w:r w:rsidR="00E36695">
        <w:rPr>
          <w:b/>
          <w:bCs/>
          <w:sz w:val="32"/>
          <w:szCs w:val="32"/>
          <w:lang w:val="sr-Latn-RS"/>
        </w:rPr>
        <w:t xml:space="preserve"> u </w:t>
      </w:r>
      <w:r w:rsidR="00E36695" w:rsidRPr="00E36695">
        <w:rPr>
          <w:b/>
          <w:bCs/>
          <w:sz w:val="32"/>
          <w:szCs w:val="32"/>
          <w:lang w:val="sr-Latn-RS"/>
        </w:rPr>
        <w:t>programu Univerzitet uspeha?</w:t>
      </w:r>
    </w:p>
    <w:p w14:paraId="5EB39CAF" w14:textId="77777777" w:rsidR="00E3701D" w:rsidRPr="00342F96" w:rsidRDefault="00E3701D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2B8EE075" w14:textId="77777777" w:rsidR="00E3701D" w:rsidRDefault="00E3701D" w:rsidP="00E3701D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E3472EF" wp14:editId="5D29F917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04487" id="Straight Connector 147" o:spid="_x0000_s1026" style="position:absolute;z-index:251961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345BE26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E45BF06" wp14:editId="44BE1096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41119" id="Straight Connector 148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59C82E2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284D" wp14:editId="7109FBB2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37C93" id="Straight Connector 149" o:spid="_x0000_s1026" style="position:absolute;z-index:251963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055F218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709C0D2" wp14:editId="3C36F428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9224F" id="Straight Connector 150" o:spid="_x0000_s1026" style="position:absolute;z-index:251958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1C353BF7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3418164" wp14:editId="230DB185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A5039" id="Straight Connector 151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14A43E1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600D23" wp14:editId="02E4DF0C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225BC" id="Straight Connector 152" o:spid="_x0000_s1026" style="position:absolute;z-index:251960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91ADDB6" w14:textId="77777777" w:rsidR="00E3701D" w:rsidRPr="00342F96" w:rsidRDefault="00E3701D" w:rsidP="00E3701D">
      <w:pPr>
        <w:rPr>
          <w:sz w:val="32"/>
          <w:szCs w:val="32"/>
          <w:lang w:val="sr-Latn-RS"/>
        </w:rPr>
      </w:pPr>
    </w:p>
    <w:p w14:paraId="76B87A30" w14:textId="77777777" w:rsidR="00E3701D" w:rsidRPr="00342F96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14D6EFB" wp14:editId="32A75FB0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56BE7" id="Straight Connector 153" o:spid="_x0000_s1026" style="position:absolute;z-index:251957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A0EBEE0" w14:textId="1493DB10" w:rsidR="00E3701D" w:rsidRPr="00AE307C" w:rsidRDefault="00E3701D" w:rsidP="00E3701D">
      <w:pPr>
        <w:spacing w:line="276" w:lineRule="auto"/>
        <w:jc w:val="both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sr-Latn-RS"/>
        </w:rPr>
        <w:t>1</w:t>
      </w:r>
      <w:r w:rsidR="00E36695">
        <w:rPr>
          <w:b/>
          <w:bCs/>
          <w:sz w:val="32"/>
          <w:szCs w:val="32"/>
          <w:lang w:val="sr-Latn-RS"/>
        </w:rPr>
        <w:t>5</w:t>
      </w:r>
      <w:r>
        <w:rPr>
          <w:b/>
          <w:bCs/>
          <w:sz w:val="32"/>
          <w:szCs w:val="32"/>
          <w:lang w:val="sr-Latn-RS"/>
        </w:rPr>
        <w:t>.</w:t>
      </w:r>
      <w:r w:rsidRPr="00E3701D">
        <w:rPr>
          <w:b/>
          <w:bCs/>
          <w:sz w:val="32"/>
          <w:szCs w:val="32"/>
          <w:lang w:val="sr-Latn-RS"/>
        </w:rPr>
        <w:t xml:space="preserve"> </w:t>
      </w:r>
      <w:r w:rsidR="00115602">
        <w:rPr>
          <w:b/>
          <w:bCs/>
          <w:sz w:val="32"/>
          <w:szCs w:val="32"/>
          <w:lang w:val="sr-Latn-RS"/>
        </w:rPr>
        <w:t>Molimo vas napišite vaše mišljenje o Markovom radu u redovima ispod</w:t>
      </w:r>
    </w:p>
    <w:p w14:paraId="02BD6C59" w14:textId="77777777" w:rsidR="00E3701D" w:rsidRPr="00342F96" w:rsidRDefault="00E3701D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37F2450F" w14:textId="77777777" w:rsidR="00E3701D" w:rsidRDefault="00E3701D" w:rsidP="00E3701D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B28A06C" wp14:editId="309EF84C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D6BBC" id="Straight Connector 154" o:spid="_x0000_s1026" style="position:absolute;z-index:251969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6450292A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DA843C4" wp14:editId="1B3C8CF9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F871A" id="Straight Connector 155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248237F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CF8ECF8" wp14:editId="74A7CEFE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E69EF" id="Straight Connector 156" o:spid="_x0000_s1026" style="position:absolute;z-index:251971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486A6E9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4BCCB80" wp14:editId="39D7D6A0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00A4D" id="Straight Connector 157" o:spid="_x0000_s1026" style="position:absolute;z-index:251966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CBE2883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8518BE6" wp14:editId="5B70ACE0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AFC10" id="Straight Connector 158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36250AB3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CA501AB" wp14:editId="313DAD00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7E8A8" id="Straight Connector 159" o:spid="_x0000_s1026" style="position:absolute;z-index:251968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46183817" w14:textId="77777777" w:rsidR="00E3701D" w:rsidRPr="00342F96" w:rsidRDefault="00E3701D" w:rsidP="00E3701D">
      <w:pPr>
        <w:rPr>
          <w:sz w:val="32"/>
          <w:szCs w:val="32"/>
          <w:lang w:val="sr-Latn-RS"/>
        </w:rPr>
      </w:pPr>
    </w:p>
    <w:p w14:paraId="2A2C93A3" w14:textId="77777777" w:rsidR="00E3701D" w:rsidRPr="00342F96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622B577" wp14:editId="1C984F41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0E36B" id="Straight Connector 160" o:spid="_x0000_s1026" style="position:absolute;z-index:251965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026B2B68" w14:textId="75E5E065" w:rsidR="00E3701D" w:rsidRPr="00AE307C" w:rsidRDefault="00115602" w:rsidP="00E3701D">
      <w:pPr>
        <w:spacing w:line="276" w:lineRule="auto"/>
        <w:jc w:val="both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sr-Latn-RS"/>
        </w:rPr>
        <w:t>16</w:t>
      </w:r>
      <w:r w:rsidR="00E3701D">
        <w:rPr>
          <w:b/>
          <w:bCs/>
          <w:sz w:val="32"/>
          <w:szCs w:val="32"/>
          <w:lang w:val="sr-Latn-RS"/>
        </w:rPr>
        <w:t>.</w:t>
      </w:r>
      <w:r w:rsidR="00E3701D" w:rsidRPr="00E3701D">
        <w:rPr>
          <w:b/>
          <w:bCs/>
          <w:sz w:val="32"/>
          <w:szCs w:val="32"/>
          <w:lang w:val="sr-Latn-RS"/>
        </w:rPr>
        <w:t xml:space="preserve"> </w:t>
      </w:r>
      <w:r w:rsidR="0064694F">
        <w:rPr>
          <w:b/>
          <w:bCs/>
          <w:sz w:val="32"/>
          <w:szCs w:val="32"/>
          <w:lang w:val="sr-Latn-RS"/>
        </w:rPr>
        <w:t xml:space="preserve">Da li ste zadovoljni odnosom </w:t>
      </w:r>
      <w:r>
        <w:rPr>
          <w:b/>
          <w:bCs/>
          <w:sz w:val="32"/>
          <w:szCs w:val="32"/>
          <w:lang w:val="sr-Latn-RS"/>
        </w:rPr>
        <w:t xml:space="preserve"> *</w:t>
      </w:r>
      <w:r w:rsidR="00C60C2B">
        <w:rPr>
          <w:b/>
          <w:bCs/>
          <w:sz w:val="32"/>
          <w:szCs w:val="32"/>
          <w:lang w:val="sr-Latn-RS"/>
        </w:rPr>
        <w:t>cen</w:t>
      </w:r>
      <w:r>
        <w:rPr>
          <w:b/>
          <w:bCs/>
          <w:sz w:val="32"/>
          <w:szCs w:val="32"/>
          <w:lang w:val="sr-Latn-RS"/>
        </w:rPr>
        <w:t>a</w:t>
      </w:r>
      <w:r w:rsidR="00C60C2B">
        <w:rPr>
          <w:b/>
          <w:bCs/>
          <w:sz w:val="32"/>
          <w:szCs w:val="32"/>
          <w:lang w:val="sr-Latn-RS"/>
        </w:rPr>
        <w:t xml:space="preserve"> </w:t>
      </w:r>
      <w:r w:rsidR="0064694F">
        <w:rPr>
          <w:b/>
          <w:bCs/>
          <w:sz w:val="32"/>
          <w:szCs w:val="32"/>
          <w:lang w:val="sr-Latn-RS"/>
        </w:rPr>
        <w:t>–</w:t>
      </w:r>
      <w:r w:rsidR="00C60C2B">
        <w:rPr>
          <w:b/>
          <w:bCs/>
          <w:sz w:val="32"/>
          <w:szCs w:val="32"/>
          <w:lang w:val="sr-Latn-RS"/>
        </w:rPr>
        <w:t xml:space="preserve"> kvalitet</w:t>
      </w:r>
      <w:r>
        <w:rPr>
          <w:b/>
          <w:bCs/>
          <w:sz w:val="32"/>
          <w:szCs w:val="32"/>
          <w:lang w:val="sr-Latn-RS"/>
        </w:rPr>
        <w:t>*</w:t>
      </w:r>
      <w:r w:rsidR="0064694F">
        <w:rPr>
          <w:b/>
          <w:bCs/>
          <w:sz w:val="32"/>
          <w:szCs w:val="32"/>
          <w:lang w:val="sr-Latn-RS"/>
        </w:rPr>
        <w:t xml:space="preserve"> kada je program Univerzitet Uspeha u pitanju?</w:t>
      </w:r>
    </w:p>
    <w:p w14:paraId="646CF72A" w14:textId="77777777" w:rsidR="00E3701D" w:rsidRPr="00342F96" w:rsidRDefault="00E3701D" w:rsidP="00E3701D">
      <w:pPr>
        <w:spacing w:line="276" w:lineRule="auto"/>
        <w:jc w:val="both"/>
        <w:rPr>
          <w:sz w:val="32"/>
          <w:szCs w:val="32"/>
          <w:lang w:val="sr-Latn-RS"/>
        </w:rPr>
      </w:pPr>
    </w:p>
    <w:p w14:paraId="435303EA" w14:textId="77777777" w:rsidR="00E3701D" w:rsidRDefault="00E3701D" w:rsidP="00E3701D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9D2166C" wp14:editId="7BB2FAB5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6B165" id="Straight Connector 168" o:spid="_x0000_s1026" style="position:absolute;z-index:251985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62CA09F0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48EAEA" wp14:editId="3468E1E9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C6FFD" id="Straight Connector 169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BEC2589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6AF6563" wp14:editId="01D15438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D3948" id="Straight Connector 170" o:spid="_x0000_s1026" style="position:absolute;z-index:251987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D68E172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698A63C" wp14:editId="392E26FD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DE288" id="Straight Connector 171" o:spid="_x0000_s1026" style="position:absolute;z-index:2519828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B9DA2D0" w14:textId="77777777" w:rsidR="00E3701D" w:rsidRDefault="00E3701D" w:rsidP="00E3701D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A9A8490" wp14:editId="54DC5B2F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8C8CA" id="Straight Connector 172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97BDB94" w14:textId="77777777" w:rsidR="00E3701D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A2EFDE" wp14:editId="19D8F0AA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3EF1F" id="Straight Connector 173" o:spid="_x0000_s1026" style="position:absolute;z-index:251984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FA3AAAF" w14:textId="77777777" w:rsidR="00E3701D" w:rsidRPr="00342F96" w:rsidRDefault="00E3701D" w:rsidP="00E3701D">
      <w:pPr>
        <w:rPr>
          <w:sz w:val="32"/>
          <w:szCs w:val="32"/>
          <w:lang w:val="sr-Latn-RS"/>
        </w:rPr>
      </w:pPr>
    </w:p>
    <w:p w14:paraId="44D7E752" w14:textId="77777777" w:rsidR="00E3701D" w:rsidRPr="00342F96" w:rsidRDefault="00E3701D" w:rsidP="00E3701D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957B81" wp14:editId="2BAFE439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13CF2" id="Straight Connector 174" o:spid="_x0000_s1026" style="position:absolute;z-index:25198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3224DB07" w14:textId="1446F540" w:rsidR="00115602" w:rsidRPr="00AE307C" w:rsidRDefault="00115602" w:rsidP="00115602">
      <w:pPr>
        <w:spacing w:line="276" w:lineRule="auto"/>
        <w:jc w:val="both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sr-Latn-RS"/>
        </w:rPr>
        <w:t>1</w:t>
      </w:r>
      <w:r>
        <w:rPr>
          <w:b/>
          <w:bCs/>
          <w:sz w:val="32"/>
          <w:szCs w:val="32"/>
          <w:lang w:val="sr-Latn-RS"/>
        </w:rPr>
        <w:t>7</w:t>
      </w:r>
      <w:r>
        <w:rPr>
          <w:b/>
          <w:bCs/>
          <w:sz w:val="32"/>
          <w:szCs w:val="32"/>
          <w:lang w:val="sr-Latn-RS"/>
        </w:rPr>
        <w:t>.</w:t>
      </w:r>
      <w:r w:rsidRPr="00E3701D">
        <w:rPr>
          <w:b/>
          <w:bCs/>
          <w:sz w:val="32"/>
          <w:szCs w:val="32"/>
          <w:lang w:val="sr-Latn-RS"/>
        </w:rPr>
        <w:t xml:space="preserve"> </w:t>
      </w:r>
      <w:r>
        <w:rPr>
          <w:b/>
          <w:bCs/>
          <w:sz w:val="32"/>
          <w:szCs w:val="32"/>
          <w:lang w:val="sr-Latn-RS"/>
        </w:rPr>
        <w:t xml:space="preserve">Da li </w:t>
      </w:r>
      <w:r>
        <w:rPr>
          <w:b/>
          <w:bCs/>
          <w:sz w:val="32"/>
          <w:szCs w:val="32"/>
          <w:lang w:val="sr-Latn-RS"/>
        </w:rPr>
        <w:t>vam je program pomogao da napredujete na ličnom i profesionalnom planu? Molimo vas obrazložite.</w:t>
      </w:r>
    </w:p>
    <w:p w14:paraId="4AF37CE0" w14:textId="77777777" w:rsidR="00115602" w:rsidRPr="00342F96" w:rsidRDefault="00115602" w:rsidP="00115602">
      <w:pPr>
        <w:spacing w:line="276" w:lineRule="auto"/>
        <w:jc w:val="both"/>
        <w:rPr>
          <w:sz w:val="32"/>
          <w:szCs w:val="32"/>
          <w:lang w:val="sr-Latn-RS"/>
        </w:rPr>
      </w:pPr>
    </w:p>
    <w:p w14:paraId="7A0A7556" w14:textId="77777777" w:rsidR="00115602" w:rsidRDefault="00115602" w:rsidP="00115602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F042204" wp14:editId="0C99F801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9B200" id="Straight Connector 210" o:spid="_x0000_s1026" style="position:absolute;z-index:252010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E446DE2" w14:textId="77777777" w:rsidR="00115602" w:rsidRDefault="00115602" w:rsidP="00115602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9CBFE48" wp14:editId="71E6C14E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8BB6D" id="Straight Connector 211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2386ADE" w14:textId="77777777" w:rsidR="00115602" w:rsidRDefault="00115602" w:rsidP="00115602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C92D388" wp14:editId="67C9EE88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EE702" id="Straight Connector 212" o:spid="_x0000_s1026" style="position:absolute;z-index:252012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6968928C" w14:textId="77777777" w:rsidR="00115602" w:rsidRDefault="00115602" w:rsidP="00115602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8D0C759" wp14:editId="0C7C8969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310CA" id="Straight Connector 213" o:spid="_x0000_s1026" style="position:absolute;z-index:252007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6BCB0522" w14:textId="77777777" w:rsidR="00115602" w:rsidRDefault="00115602" w:rsidP="00115602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0B04016" wp14:editId="249755A6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ADFFC" id="Straight Connector 214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6690E85A" w14:textId="77777777" w:rsidR="00115602" w:rsidRDefault="00115602" w:rsidP="00115602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CBD89FC" wp14:editId="6E6369BA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EBD81" id="Straight Connector 215" o:spid="_x0000_s1026" style="position:absolute;z-index:252009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602EC066" w14:textId="77777777" w:rsidR="00115602" w:rsidRPr="00342F96" w:rsidRDefault="00115602" w:rsidP="00115602">
      <w:pPr>
        <w:rPr>
          <w:sz w:val="32"/>
          <w:szCs w:val="32"/>
          <w:lang w:val="sr-Latn-RS"/>
        </w:rPr>
      </w:pPr>
    </w:p>
    <w:p w14:paraId="7C9804FC" w14:textId="77777777" w:rsidR="00115602" w:rsidRPr="00342F96" w:rsidRDefault="00115602" w:rsidP="00115602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DBF4F6" wp14:editId="6F516CE3">
                <wp:simplePos x="0" y="0"/>
                <wp:positionH relativeFrom="margin">
                  <wp:align>left</wp:align>
                </wp:positionH>
                <wp:positionV relativeFrom="paragraph">
                  <wp:posOffset>78341</wp:posOffset>
                </wp:positionV>
                <wp:extent cx="5857336" cy="25879"/>
                <wp:effectExtent l="0" t="0" r="29210" b="317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07441" id="Straight Connector 216" o:spid="_x0000_s1026" style="position:absolute;z-index:252006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61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25928957" w14:textId="5EE8614C" w:rsidR="001F36FE" w:rsidRDefault="001F36FE" w:rsidP="0049474F">
      <w:pPr>
        <w:rPr>
          <w:sz w:val="24"/>
          <w:szCs w:val="24"/>
          <w:lang w:val="sr-Latn-RS"/>
        </w:rPr>
      </w:pPr>
    </w:p>
    <w:p w14:paraId="69A1F6BE" w14:textId="7214CEBA" w:rsidR="00A053CA" w:rsidRDefault="00115602" w:rsidP="00A053CA">
      <w:pPr>
        <w:spacing w:line="276" w:lineRule="auto"/>
        <w:jc w:val="both"/>
        <w:rPr>
          <w:b/>
          <w:bCs/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>1</w:t>
      </w:r>
      <w:r>
        <w:rPr>
          <w:b/>
          <w:bCs/>
          <w:sz w:val="32"/>
          <w:szCs w:val="32"/>
          <w:lang w:val="sr-Latn-RS"/>
        </w:rPr>
        <w:t>8</w:t>
      </w:r>
      <w:r>
        <w:rPr>
          <w:b/>
          <w:bCs/>
          <w:sz w:val="32"/>
          <w:szCs w:val="32"/>
          <w:lang w:val="sr-Latn-RS"/>
        </w:rPr>
        <w:t>.</w:t>
      </w:r>
      <w:r w:rsidRPr="00E3701D">
        <w:rPr>
          <w:b/>
          <w:bCs/>
          <w:sz w:val="32"/>
          <w:szCs w:val="32"/>
          <w:lang w:val="sr-Latn-RS"/>
        </w:rPr>
        <w:t xml:space="preserve"> </w:t>
      </w:r>
      <w:r w:rsidR="00A053CA">
        <w:rPr>
          <w:b/>
          <w:bCs/>
          <w:sz w:val="32"/>
          <w:szCs w:val="32"/>
          <w:lang w:val="sr-Latn-RS"/>
        </w:rPr>
        <w:t xml:space="preserve">Ukoliko </w:t>
      </w:r>
      <w:r w:rsidR="00A053CA">
        <w:rPr>
          <w:b/>
          <w:bCs/>
          <w:sz w:val="32"/>
          <w:szCs w:val="32"/>
          <w:lang w:val="sr-Latn-RS"/>
        </w:rPr>
        <w:t>želite još nešto da dodate molimo vas da to zapišete u redovima ispod</w:t>
      </w:r>
      <w:r w:rsidR="00A053CA">
        <w:rPr>
          <w:b/>
          <w:bCs/>
          <w:sz w:val="32"/>
          <w:szCs w:val="32"/>
          <w:lang w:val="sr-Latn-RS"/>
        </w:rPr>
        <w:t xml:space="preserve"> </w:t>
      </w:r>
    </w:p>
    <w:p w14:paraId="5E4D85EF" w14:textId="77777777" w:rsidR="00A053CA" w:rsidRDefault="00A053CA" w:rsidP="00A053CA">
      <w:pPr>
        <w:rPr>
          <w:sz w:val="32"/>
          <w:szCs w:val="32"/>
          <w:lang w:val="sr-Latn-RS"/>
        </w:rPr>
      </w:pPr>
      <w:r w:rsidRPr="00E3701D">
        <w:rPr>
          <w:noProof/>
          <w:color w:val="FF0000"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1819B6D" wp14:editId="7434948A">
                <wp:simplePos x="0" y="0"/>
                <wp:positionH relativeFrom="margin">
                  <wp:align>left</wp:align>
                </wp:positionH>
                <wp:positionV relativeFrom="paragraph">
                  <wp:posOffset>95897</wp:posOffset>
                </wp:positionV>
                <wp:extent cx="5857336" cy="25879"/>
                <wp:effectExtent l="0" t="0" r="29210" b="317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F8CA5" id="Straight Connector 230" o:spid="_x0000_s1026" style="position:absolute;z-index:252019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55pt" to="461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F17FB96" w14:textId="77777777" w:rsidR="00A053CA" w:rsidRDefault="00A053CA" w:rsidP="00A053CA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0335A36" wp14:editId="6D1888A1">
                <wp:simplePos x="0" y="0"/>
                <wp:positionH relativeFrom="margin">
                  <wp:posOffset>-1219</wp:posOffset>
                </wp:positionH>
                <wp:positionV relativeFrom="paragraph">
                  <wp:posOffset>108661</wp:posOffset>
                </wp:positionV>
                <wp:extent cx="5857336" cy="25879"/>
                <wp:effectExtent l="0" t="0" r="29210" b="317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D815D" id="Straight Connector 231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1pt,8.55pt" to="461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361B9A8F" w14:textId="77777777" w:rsidR="00A053CA" w:rsidRDefault="00A053CA" w:rsidP="00A053CA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13E7F79" wp14:editId="35AD2FE1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5857336" cy="25879"/>
                <wp:effectExtent l="0" t="0" r="2921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3294B" id="Straight Connector 232" o:spid="_x0000_s1026" style="position:absolute;z-index:252021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pt" to="46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C053D75" w14:textId="77777777" w:rsidR="00A053CA" w:rsidRDefault="00A053CA" w:rsidP="00A053CA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012AC4B" wp14:editId="7768A61D">
                <wp:simplePos x="0" y="0"/>
                <wp:positionH relativeFrom="margin">
                  <wp:align>left</wp:align>
                </wp:positionH>
                <wp:positionV relativeFrom="paragraph">
                  <wp:posOffset>191578</wp:posOffset>
                </wp:positionV>
                <wp:extent cx="5857336" cy="25879"/>
                <wp:effectExtent l="0" t="0" r="29210" b="317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AC2B2" id="Straight Connector 233" o:spid="_x0000_s1026" style="position:absolute;z-index:252016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pt" to="461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5013A5B8" w14:textId="77777777" w:rsidR="00A053CA" w:rsidRDefault="00A053CA" w:rsidP="00A053CA">
      <w:pPr>
        <w:rPr>
          <w:b/>
          <w:bCs/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4B9A3D2" wp14:editId="60CE5760">
                <wp:simplePos x="0" y="0"/>
                <wp:positionH relativeFrom="margin">
                  <wp:posOffset>-635</wp:posOffset>
                </wp:positionH>
                <wp:positionV relativeFrom="paragraph">
                  <wp:posOffset>278706</wp:posOffset>
                </wp:positionV>
                <wp:extent cx="5857336" cy="25879"/>
                <wp:effectExtent l="0" t="0" r="29210" b="317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1CB54" id="Straight Connector 234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21.95pt" to="461.1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1CC9531F" w14:textId="77777777" w:rsidR="00A053CA" w:rsidRDefault="00A053CA" w:rsidP="00A053CA">
      <w:pPr>
        <w:rPr>
          <w:sz w:val="32"/>
          <w:szCs w:val="32"/>
          <w:lang w:val="sr-Latn-RS"/>
        </w:rPr>
      </w:pPr>
      <w:r w:rsidRPr="00342F96">
        <w:rPr>
          <w:noProof/>
          <w:sz w:val="32"/>
          <w:szCs w:val="32"/>
          <w:lang w:val="sr-Latn-R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6FADE88" wp14:editId="4137ED62">
                <wp:simplePos x="0" y="0"/>
                <wp:positionH relativeFrom="margin">
                  <wp:align>left</wp:align>
                </wp:positionH>
                <wp:positionV relativeFrom="paragraph">
                  <wp:posOffset>350609</wp:posOffset>
                </wp:positionV>
                <wp:extent cx="5857336" cy="25879"/>
                <wp:effectExtent l="0" t="0" r="29210" b="317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08D2C" id="Straight Connector 235" o:spid="_x0000_s1026" style="position:absolute;z-index:252018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7.6pt" to="461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" strokecolor="#92d050" strokeweight=".5pt">
                <v:stroke joinstyle="miter"/>
                <w10:wrap anchorx="margin"/>
              </v:line>
            </w:pict>
          </mc:Fallback>
        </mc:AlternateContent>
      </w:r>
    </w:p>
    <w:p w14:paraId="7286867A" w14:textId="77777777" w:rsidR="00A053CA" w:rsidRPr="00342F96" w:rsidRDefault="00A053CA" w:rsidP="00A053CA">
      <w:pPr>
        <w:rPr>
          <w:sz w:val="32"/>
          <w:szCs w:val="32"/>
          <w:lang w:val="sr-Latn-RS"/>
        </w:rPr>
      </w:pPr>
    </w:p>
    <w:p w14:paraId="017C1A22" w14:textId="05892B9D" w:rsidR="00115602" w:rsidRPr="00AE307C" w:rsidRDefault="00115602" w:rsidP="00115602">
      <w:pPr>
        <w:spacing w:line="276" w:lineRule="auto"/>
        <w:jc w:val="center"/>
        <w:rPr>
          <w:sz w:val="24"/>
          <w:szCs w:val="24"/>
          <w:lang w:val="sr-Latn-RS"/>
        </w:rPr>
      </w:pPr>
      <w:r>
        <w:rPr>
          <w:b/>
          <w:bCs/>
          <w:sz w:val="32"/>
          <w:szCs w:val="32"/>
          <w:lang w:val="sr-Latn-RS"/>
        </w:rPr>
        <w:lastRenderedPageBreak/>
        <w:t>DRAGI ČLANOVI</w:t>
      </w:r>
      <w:r w:rsidR="00A053CA">
        <w:rPr>
          <w:b/>
          <w:bCs/>
          <w:sz w:val="32"/>
          <w:szCs w:val="32"/>
          <w:lang w:val="sr-Latn-RS"/>
        </w:rPr>
        <w:t>, HVALA VAM</w:t>
      </w:r>
      <w:r>
        <w:rPr>
          <w:b/>
          <w:bCs/>
          <w:sz w:val="32"/>
          <w:szCs w:val="32"/>
          <w:lang w:val="sr-Latn-RS"/>
        </w:rPr>
        <w:t xml:space="preserve"> </w:t>
      </w:r>
      <w:r w:rsidRPr="00115602">
        <w:rPr>
          <w:b/>
          <w:bCs/>
          <w:color w:val="00B0F0"/>
          <w:sz w:val="32"/>
          <w:szCs w:val="32"/>
          <w:lang w:val="sr-Latn-RS"/>
        </w:rPr>
        <w:t>:)</w:t>
      </w:r>
    </w:p>
    <w:p w14:paraId="13E97A3A" w14:textId="7A5ADB15" w:rsidR="00115602" w:rsidRDefault="00115602" w:rsidP="0049474F">
      <w:pPr>
        <w:rPr>
          <w:sz w:val="24"/>
          <w:szCs w:val="24"/>
          <w:lang w:val="sr-Latn-RS"/>
        </w:rPr>
      </w:pPr>
    </w:p>
    <w:p w14:paraId="0A93A58D" w14:textId="5D42BB82" w:rsidR="00A053CA" w:rsidRDefault="00A053CA" w:rsidP="0049474F">
      <w:pPr>
        <w:rPr>
          <w:sz w:val="24"/>
          <w:szCs w:val="24"/>
          <w:lang w:val="sr-Latn-RS"/>
        </w:rPr>
      </w:pPr>
    </w:p>
    <w:p w14:paraId="64204749" w14:textId="455BAC49" w:rsidR="00A053CA" w:rsidRDefault="00A053CA" w:rsidP="0049474F">
      <w:pPr>
        <w:rPr>
          <w:sz w:val="24"/>
          <w:szCs w:val="24"/>
          <w:lang w:val="sr-Latn-RS"/>
        </w:rPr>
      </w:pPr>
    </w:p>
    <w:p w14:paraId="68ED5485" w14:textId="73D050A6" w:rsidR="00A053CA" w:rsidRDefault="00A053CA" w:rsidP="0049474F">
      <w:pPr>
        <w:rPr>
          <w:sz w:val="24"/>
          <w:szCs w:val="24"/>
          <w:lang w:val="sr-Latn-RS"/>
        </w:rPr>
      </w:pPr>
    </w:p>
    <w:p w14:paraId="19B2E472" w14:textId="7EF2B1DE" w:rsidR="00A053CA" w:rsidRDefault="00A053CA" w:rsidP="0049474F">
      <w:pPr>
        <w:rPr>
          <w:sz w:val="24"/>
          <w:szCs w:val="24"/>
          <w:lang w:val="sr-Latn-RS"/>
        </w:rPr>
      </w:pPr>
    </w:p>
    <w:p w14:paraId="3F9E844A" w14:textId="3F45E16D" w:rsidR="00A053CA" w:rsidRDefault="00A053CA" w:rsidP="0049474F">
      <w:pPr>
        <w:rPr>
          <w:sz w:val="24"/>
          <w:szCs w:val="24"/>
          <w:lang w:val="sr-Latn-RS"/>
        </w:rPr>
      </w:pPr>
    </w:p>
    <w:p w14:paraId="76E5E491" w14:textId="6C7E83F0" w:rsidR="00A053CA" w:rsidRDefault="00A053CA" w:rsidP="0049474F">
      <w:pPr>
        <w:rPr>
          <w:sz w:val="24"/>
          <w:szCs w:val="24"/>
          <w:lang w:val="sr-Latn-RS"/>
        </w:rPr>
      </w:pPr>
    </w:p>
    <w:p w14:paraId="4C98725E" w14:textId="0F685472" w:rsidR="00A053CA" w:rsidRDefault="00A053CA" w:rsidP="0049474F">
      <w:pPr>
        <w:rPr>
          <w:sz w:val="24"/>
          <w:szCs w:val="24"/>
          <w:lang w:val="sr-Latn-RS"/>
        </w:rPr>
      </w:pPr>
    </w:p>
    <w:p w14:paraId="307C5A27" w14:textId="2D9B619C" w:rsidR="00A053CA" w:rsidRDefault="00A053CA" w:rsidP="0049474F">
      <w:pPr>
        <w:rPr>
          <w:sz w:val="24"/>
          <w:szCs w:val="24"/>
          <w:lang w:val="sr-Latn-RS"/>
        </w:rPr>
      </w:pPr>
    </w:p>
    <w:p w14:paraId="3CFC768A" w14:textId="3C5C4FF2" w:rsidR="00A053CA" w:rsidRDefault="00A053CA" w:rsidP="0049474F">
      <w:pPr>
        <w:rPr>
          <w:sz w:val="24"/>
          <w:szCs w:val="24"/>
          <w:lang w:val="sr-Latn-RS"/>
        </w:rPr>
      </w:pPr>
    </w:p>
    <w:p w14:paraId="3C73B927" w14:textId="77777777" w:rsidR="00A053CA" w:rsidRDefault="00A053CA" w:rsidP="0049474F">
      <w:pPr>
        <w:rPr>
          <w:sz w:val="24"/>
          <w:szCs w:val="24"/>
          <w:lang w:val="sr-Latn-RS"/>
        </w:rPr>
      </w:pPr>
    </w:p>
    <w:p w14:paraId="4D7F5851" w14:textId="77777777" w:rsidR="00E3701D" w:rsidRDefault="00E3701D" w:rsidP="0049474F">
      <w:pPr>
        <w:rPr>
          <w:sz w:val="24"/>
          <w:szCs w:val="24"/>
          <w:lang w:val="sr-Latn-RS"/>
        </w:rPr>
      </w:pPr>
    </w:p>
    <w:p w14:paraId="3B8F3656" w14:textId="7ADA58EE" w:rsidR="0088635C" w:rsidRDefault="00341C0F" w:rsidP="0049474F">
      <w:pPr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R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92CB68" wp14:editId="2D8E3765">
                <wp:simplePos x="0" y="0"/>
                <wp:positionH relativeFrom="column">
                  <wp:posOffset>2682723</wp:posOffset>
                </wp:positionH>
                <wp:positionV relativeFrom="paragraph">
                  <wp:posOffset>9288</wp:posOffset>
                </wp:positionV>
                <wp:extent cx="484632" cy="636422"/>
                <wp:effectExtent l="19050" t="0" r="10795" b="3048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6364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B64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3" o:spid="_x0000_s1026" type="#_x0000_t67" style="position:absolute;margin-left:211.25pt;margin-top:.75pt;width:38.15pt;height:50.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" adj="13376" fillcolor="#4472c4 [3204]" strokecolor="#1f3763 [1604]" strokeweight="1pt"/>
            </w:pict>
          </mc:Fallback>
        </mc:AlternateContent>
      </w:r>
    </w:p>
    <w:p w14:paraId="0C5B097F" w14:textId="77777777" w:rsidR="00307271" w:rsidRDefault="00307271" w:rsidP="0049474F">
      <w:pPr>
        <w:rPr>
          <w:sz w:val="24"/>
          <w:szCs w:val="24"/>
          <w:lang w:val="sr-Latn-RS"/>
        </w:rPr>
      </w:pPr>
    </w:p>
    <w:p w14:paraId="5DF0614B" w14:textId="77777777" w:rsidR="0088635C" w:rsidRDefault="0088635C" w:rsidP="0049474F">
      <w:pPr>
        <w:rPr>
          <w:sz w:val="24"/>
          <w:szCs w:val="24"/>
          <w:lang w:val="sr-Latn-RS"/>
        </w:rPr>
      </w:pPr>
    </w:p>
    <w:p w14:paraId="1A628C88" w14:textId="1CC16A62" w:rsidR="0088635C" w:rsidRPr="00816F5C" w:rsidRDefault="00B67543" w:rsidP="0088635C">
      <w:pPr>
        <w:jc w:val="center"/>
        <w:rPr>
          <w:b/>
          <w:bCs/>
          <w:color w:val="FF0000"/>
          <w:sz w:val="36"/>
          <w:szCs w:val="36"/>
          <w:lang w:val="sr-Latn-RS"/>
        </w:rPr>
      </w:pPr>
      <w:r>
        <w:rPr>
          <w:b/>
          <w:bCs/>
          <w:color w:val="FF0000"/>
          <w:sz w:val="36"/>
          <w:szCs w:val="36"/>
          <w:lang w:val="sr-Latn-RS"/>
        </w:rPr>
        <w:t>O</w:t>
      </w:r>
      <w:r w:rsidR="0049474F" w:rsidRPr="00816F5C">
        <w:rPr>
          <w:b/>
          <w:bCs/>
          <w:color w:val="FF0000"/>
          <w:sz w:val="36"/>
          <w:szCs w:val="36"/>
          <w:lang w:val="sr-Latn-RS"/>
        </w:rPr>
        <w:t xml:space="preserve">vaj materijal služi isključivo za vašu ličnu upotrebu. </w:t>
      </w:r>
      <w:r w:rsidR="00816F5C">
        <w:rPr>
          <w:b/>
          <w:bCs/>
          <w:color w:val="FF0000"/>
          <w:sz w:val="36"/>
          <w:szCs w:val="36"/>
          <w:lang w:val="sr-Latn-RS"/>
        </w:rPr>
        <w:t>Najstrože je z</w:t>
      </w:r>
      <w:r w:rsidR="0049474F" w:rsidRPr="00816F5C">
        <w:rPr>
          <w:b/>
          <w:bCs/>
          <w:color w:val="FF0000"/>
          <w:sz w:val="36"/>
          <w:szCs w:val="36"/>
          <w:lang w:val="sr-Latn-RS"/>
        </w:rPr>
        <w:t>abranjena je svaka neautorizovana upotreba, reprodukcija i distribucija</w:t>
      </w:r>
      <w:r w:rsidR="0088635C" w:rsidRPr="00816F5C">
        <w:rPr>
          <w:b/>
          <w:bCs/>
          <w:color w:val="FF0000"/>
          <w:sz w:val="36"/>
          <w:szCs w:val="36"/>
          <w:lang w:val="sr-Latn-RS"/>
        </w:rPr>
        <w:t xml:space="preserve"> ovog materijala i njegovih delova.</w:t>
      </w:r>
    </w:p>
    <w:p w14:paraId="258F9AD6" w14:textId="77777777" w:rsidR="0088635C" w:rsidRPr="00816F5C" w:rsidRDefault="0088635C" w:rsidP="0088635C">
      <w:pPr>
        <w:jc w:val="center"/>
        <w:rPr>
          <w:b/>
          <w:bCs/>
          <w:color w:val="FF0000"/>
          <w:sz w:val="36"/>
          <w:szCs w:val="36"/>
          <w:lang w:val="sr-Latn-RS"/>
        </w:rPr>
      </w:pPr>
    </w:p>
    <w:p w14:paraId="47997430" w14:textId="51B6100D" w:rsidR="0049474F" w:rsidRPr="00816F5C" w:rsidRDefault="0088635C" w:rsidP="0088635C">
      <w:pPr>
        <w:jc w:val="center"/>
        <w:rPr>
          <w:b/>
          <w:bCs/>
          <w:color w:val="FF0000"/>
          <w:sz w:val="36"/>
          <w:szCs w:val="36"/>
          <w:lang w:val="sr-Latn-RS"/>
        </w:rPr>
      </w:pPr>
      <w:r w:rsidRPr="00816F5C">
        <w:rPr>
          <w:b/>
          <w:bCs/>
          <w:color w:val="FF0000"/>
          <w:sz w:val="36"/>
          <w:szCs w:val="36"/>
          <w:lang w:val="sr-Latn-RS"/>
        </w:rPr>
        <w:t>Copyright Marko Ilić</w:t>
      </w:r>
    </w:p>
    <w:sectPr w:rsidR="0049474F" w:rsidRPr="00816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C083" w14:textId="77777777" w:rsidR="003B7A7A" w:rsidRDefault="003B7A7A" w:rsidP="0049474F">
      <w:pPr>
        <w:spacing w:after="0" w:line="240" w:lineRule="auto"/>
      </w:pPr>
      <w:r>
        <w:separator/>
      </w:r>
    </w:p>
  </w:endnote>
  <w:endnote w:type="continuationSeparator" w:id="0">
    <w:p w14:paraId="3434D671" w14:textId="77777777" w:rsidR="003B7A7A" w:rsidRDefault="003B7A7A" w:rsidP="0049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2A6C" w14:textId="77777777" w:rsidR="005529BE" w:rsidRDefault="00552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8E33" w14:textId="478798FC" w:rsidR="0049474F" w:rsidRDefault="0049474F">
    <w:pPr>
      <w:pStyle w:val="Footer"/>
    </w:pPr>
  </w:p>
  <w:p w14:paraId="3804CBA5" w14:textId="77777777" w:rsidR="0049474F" w:rsidRDefault="00494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D4B7" w14:textId="77777777" w:rsidR="005529BE" w:rsidRDefault="00552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F554" w14:textId="77777777" w:rsidR="003B7A7A" w:rsidRDefault="003B7A7A" w:rsidP="0049474F">
      <w:pPr>
        <w:spacing w:after="0" w:line="240" w:lineRule="auto"/>
      </w:pPr>
      <w:r>
        <w:separator/>
      </w:r>
    </w:p>
  </w:footnote>
  <w:footnote w:type="continuationSeparator" w:id="0">
    <w:p w14:paraId="5C86512D" w14:textId="77777777" w:rsidR="003B7A7A" w:rsidRDefault="003B7A7A" w:rsidP="00494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47A1" w14:textId="6615949A" w:rsidR="0088635C" w:rsidRDefault="003B7A7A">
    <w:pPr>
      <w:pStyle w:val="Header"/>
    </w:pPr>
    <w:r>
      <w:rPr>
        <w:noProof/>
      </w:rPr>
      <w:pict w14:anchorId="6C0710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6547" o:spid="_x0000_s1029" type="#_x0000_t136" style="position:absolute;margin-left:0;margin-top:0;width:270pt;height:40.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33pt" string="Copyright Marko Ili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0168" w14:textId="6199ADB1" w:rsidR="0088635C" w:rsidRDefault="003B7A7A">
    <w:pPr>
      <w:pStyle w:val="Header"/>
    </w:pPr>
    <w:r>
      <w:rPr>
        <w:noProof/>
      </w:rPr>
      <w:pict w14:anchorId="4C6BE0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6548" o:spid="_x0000_s1030" type="#_x0000_t136" style="position:absolute;margin-left:0;margin-top:0;width:270pt;height:40.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33pt" string="Copyright Marko Ili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BF85" w14:textId="427F07B2" w:rsidR="0088635C" w:rsidRDefault="003B7A7A">
    <w:pPr>
      <w:pStyle w:val="Header"/>
    </w:pPr>
    <w:r>
      <w:rPr>
        <w:noProof/>
      </w:rPr>
      <w:pict w14:anchorId="122578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6546" o:spid="_x0000_s1028" type="#_x0000_t136" style="position:absolute;margin-left:0;margin-top:0;width:270pt;height:40.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33pt" string="Copyright Marko Ili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81B"/>
    <w:multiLevelType w:val="hybridMultilevel"/>
    <w:tmpl w:val="DA3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2148"/>
    <w:multiLevelType w:val="hybridMultilevel"/>
    <w:tmpl w:val="DA3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0FD6"/>
    <w:multiLevelType w:val="hybridMultilevel"/>
    <w:tmpl w:val="9500B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C4D04"/>
    <w:multiLevelType w:val="hybridMultilevel"/>
    <w:tmpl w:val="DA3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2412"/>
    <w:multiLevelType w:val="hybridMultilevel"/>
    <w:tmpl w:val="DC427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038E2"/>
    <w:multiLevelType w:val="hybridMultilevel"/>
    <w:tmpl w:val="DA3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7D"/>
    <w:rsid w:val="000B12AE"/>
    <w:rsid w:val="000F00B7"/>
    <w:rsid w:val="00115602"/>
    <w:rsid w:val="00174CFC"/>
    <w:rsid w:val="001F36FE"/>
    <w:rsid w:val="00210AF0"/>
    <w:rsid w:val="00217B6C"/>
    <w:rsid w:val="00277C64"/>
    <w:rsid w:val="002872BB"/>
    <w:rsid w:val="00290A68"/>
    <w:rsid w:val="0029285C"/>
    <w:rsid w:val="002A7B25"/>
    <w:rsid w:val="00307271"/>
    <w:rsid w:val="003317D5"/>
    <w:rsid w:val="00341C0F"/>
    <w:rsid w:val="00342F96"/>
    <w:rsid w:val="00387184"/>
    <w:rsid w:val="003B7A7A"/>
    <w:rsid w:val="00406DB8"/>
    <w:rsid w:val="004910D5"/>
    <w:rsid w:val="0049474F"/>
    <w:rsid w:val="004A2CAC"/>
    <w:rsid w:val="005529BE"/>
    <w:rsid w:val="00583BEE"/>
    <w:rsid w:val="005B7FCE"/>
    <w:rsid w:val="005E5DB1"/>
    <w:rsid w:val="00602CBF"/>
    <w:rsid w:val="00611CE6"/>
    <w:rsid w:val="0064694F"/>
    <w:rsid w:val="006478D0"/>
    <w:rsid w:val="006E18B8"/>
    <w:rsid w:val="006F5B25"/>
    <w:rsid w:val="0074008E"/>
    <w:rsid w:val="007B6144"/>
    <w:rsid w:val="007D3402"/>
    <w:rsid w:val="00816F5C"/>
    <w:rsid w:val="0086289D"/>
    <w:rsid w:val="0088635C"/>
    <w:rsid w:val="008907BF"/>
    <w:rsid w:val="008A6927"/>
    <w:rsid w:val="008D34A4"/>
    <w:rsid w:val="008F4106"/>
    <w:rsid w:val="008F6BFB"/>
    <w:rsid w:val="00906341"/>
    <w:rsid w:val="0095027C"/>
    <w:rsid w:val="00994B7D"/>
    <w:rsid w:val="00A053CA"/>
    <w:rsid w:val="00A62DC1"/>
    <w:rsid w:val="00AD1F03"/>
    <w:rsid w:val="00AE307C"/>
    <w:rsid w:val="00B67543"/>
    <w:rsid w:val="00BE6DE7"/>
    <w:rsid w:val="00BF6A9F"/>
    <w:rsid w:val="00C60C2B"/>
    <w:rsid w:val="00C82066"/>
    <w:rsid w:val="00CA7054"/>
    <w:rsid w:val="00CB7960"/>
    <w:rsid w:val="00DA4CC1"/>
    <w:rsid w:val="00DC5FAD"/>
    <w:rsid w:val="00DC6122"/>
    <w:rsid w:val="00DE603C"/>
    <w:rsid w:val="00E24905"/>
    <w:rsid w:val="00E36695"/>
    <w:rsid w:val="00E3701D"/>
    <w:rsid w:val="00E72A6D"/>
    <w:rsid w:val="00E742EB"/>
    <w:rsid w:val="00ED388A"/>
    <w:rsid w:val="00EE328F"/>
    <w:rsid w:val="00F0077A"/>
    <w:rsid w:val="00F05BFE"/>
    <w:rsid w:val="00F256FF"/>
    <w:rsid w:val="00F52A4D"/>
    <w:rsid w:val="00F75013"/>
    <w:rsid w:val="00F83165"/>
    <w:rsid w:val="00FB6DC5"/>
    <w:rsid w:val="00FC1EDB"/>
    <w:rsid w:val="00FC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65317"/>
  <w15:chartTrackingRefBased/>
  <w15:docId w15:val="{3FCACE8F-59BC-4666-BEF4-6F407CA2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B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4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74F"/>
  </w:style>
  <w:style w:type="paragraph" w:styleId="Footer">
    <w:name w:val="footer"/>
    <w:basedOn w:val="Normal"/>
    <w:link w:val="FooterChar"/>
    <w:uiPriority w:val="99"/>
    <w:unhideWhenUsed/>
    <w:rsid w:val="00494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74F"/>
  </w:style>
  <w:style w:type="character" w:styleId="Hyperlink">
    <w:name w:val="Hyperlink"/>
    <w:basedOn w:val="DefaultParagraphFont"/>
    <w:uiPriority w:val="99"/>
    <w:unhideWhenUsed/>
    <w:rsid w:val="00307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2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307C"/>
    <w:pPr>
      <w:ind w:left="720"/>
      <w:contextualSpacing/>
    </w:pPr>
  </w:style>
  <w:style w:type="table" w:styleId="TableGrid">
    <w:name w:val="Table Grid"/>
    <w:basedOn w:val="TableNormal"/>
    <w:uiPriority w:val="39"/>
    <w:rsid w:val="007B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631C-59FB-4934-8337-EB68872E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kkbestnis3@outlook.com</cp:lastModifiedBy>
  <cp:revision>2</cp:revision>
  <cp:lastPrinted>2021-10-13T17:39:00Z</cp:lastPrinted>
  <dcterms:created xsi:type="dcterms:W3CDTF">2021-10-28T18:17:00Z</dcterms:created>
  <dcterms:modified xsi:type="dcterms:W3CDTF">2021-10-28T18:17:00Z</dcterms:modified>
</cp:coreProperties>
</file>